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B1" w:rsidRPr="0067175C" w:rsidRDefault="00E44BB1" w:rsidP="00E44BB1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67175C">
        <w:rPr>
          <w:b/>
          <w:sz w:val="22"/>
          <w:szCs w:val="22"/>
        </w:rPr>
        <w:t xml:space="preserve">ИЗВЕЩЕНИЕ </w:t>
      </w:r>
    </w:p>
    <w:p w:rsidR="00E44BB1" w:rsidRPr="0067175C" w:rsidRDefault="00E44BB1" w:rsidP="00E44BB1">
      <w:pPr>
        <w:rPr>
          <w:rFonts w:ascii="Times New Roman" w:hAnsi="Times New Roman" w:cs="Times New Roman"/>
          <w:sz w:val="22"/>
          <w:szCs w:val="22"/>
        </w:rPr>
      </w:pPr>
    </w:p>
    <w:p w:rsidR="008666B0" w:rsidRPr="0067175C" w:rsidRDefault="008666B0" w:rsidP="008666B0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>кциона на право заключения договоров аренды земельных участков сельскохозяйственного назначения</w:t>
      </w:r>
      <w:r w:rsidRPr="0067175C">
        <w:rPr>
          <w:rFonts w:ascii="Times New Roman" w:hAnsi="Times New Roman"/>
          <w:bCs/>
          <w:sz w:val="22"/>
          <w:szCs w:val="22"/>
        </w:rPr>
        <w:t xml:space="preserve"> </w:t>
      </w:r>
      <w:r w:rsidRPr="0067175C">
        <w:rPr>
          <w:rFonts w:ascii="Times New Roman" w:hAnsi="Times New Roman"/>
          <w:b/>
          <w:bCs/>
          <w:sz w:val="22"/>
          <w:szCs w:val="22"/>
        </w:rPr>
        <w:t xml:space="preserve">для осуществления крестьянским (фермерским) хозяйством его деятельности, </w:t>
      </w:r>
      <w:r w:rsidRPr="0067175C">
        <w:rPr>
          <w:rFonts w:ascii="Times New Roman" w:hAnsi="Times New Roman"/>
          <w:b/>
          <w:sz w:val="22"/>
          <w:szCs w:val="22"/>
        </w:rPr>
        <w:t>расположенных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на территори</w:t>
      </w:r>
      <w:r w:rsidR="008E203D" w:rsidRPr="0067175C">
        <w:rPr>
          <w:rFonts w:ascii="Times New Roman" w:hAnsi="Times New Roman" w:cs="Times New Roman"/>
          <w:b/>
          <w:sz w:val="22"/>
          <w:szCs w:val="22"/>
        </w:rPr>
        <w:t>и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203D" w:rsidRPr="0067175C">
        <w:rPr>
          <w:rFonts w:ascii="Times New Roman" w:hAnsi="Times New Roman" w:cs="Times New Roman"/>
          <w:b/>
          <w:sz w:val="22"/>
          <w:szCs w:val="22"/>
        </w:rPr>
        <w:t>Кантемировского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муниципальн</w:t>
      </w:r>
      <w:r w:rsidR="008E203D" w:rsidRPr="0067175C">
        <w:rPr>
          <w:rFonts w:ascii="Times New Roman" w:hAnsi="Times New Roman" w:cs="Times New Roman"/>
          <w:b/>
          <w:sz w:val="22"/>
          <w:szCs w:val="22"/>
        </w:rPr>
        <w:t>ого района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Воронежской области</w:t>
      </w:r>
    </w:p>
    <w:p w:rsidR="008666B0" w:rsidRDefault="008666B0" w:rsidP="008666B0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67F7B" w:rsidRPr="0067175C" w:rsidRDefault="00F67F7B" w:rsidP="00F67F7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Реестровый номер торгов 2022-</w:t>
      </w:r>
      <w:r>
        <w:rPr>
          <w:rFonts w:ascii="Times New Roman" w:hAnsi="Times New Roman" w:cs="Times New Roman"/>
          <w:b/>
          <w:sz w:val="22"/>
          <w:szCs w:val="22"/>
        </w:rPr>
        <w:t>34</w:t>
      </w:r>
    </w:p>
    <w:p w:rsidR="00F67F7B" w:rsidRPr="0067175C" w:rsidRDefault="00F67F7B" w:rsidP="008666B0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1AA9" w:rsidRPr="0067175C" w:rsidRDefault="003D1AA9" w:rsidP="003D1AA9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Основание проведения аукциона: приказ уполномоченного органа - департамента имущественных и земельных отн</w:t>
      </w:r>
      <w:r w:rsidR="00B7756B">
        <w:rPr>
          <w:rFonts w:ascii="Times New Roman" w:hAnsi="Times New Roman"/>
          <w:sz w:val="22"/>
          <w:szCs w:val="22"/>
        </w:rPr>
        <w:t>ошений Воронежской области от 14.04.2022 № 9</w:t>
      </w:r>
      <w:r w:rsidR="008E203D" w:rsidRPr="0067175C">
        <w:rPr>
          <w:rFonts w:ascii="Times New Roman" w:hAnsi="Times New Roman"/>
          <w:sz w:val="22"/>
          <w:szCs w:val="22"/>
        </w:rPr>
        <w:t>21</w:t>
      </w:r>
      <w:r w:rsidRPr="0067175C">
        <w:rPr>
          <w:rFonts w:ascii="Times New Roman" w:hAnsi="Times New Roman"/>
          <w:sz w:val="22"/>
          <w:szCs w:val="22"/>
        </w:rPr>
        <w:t xml:space="preserve"> «</w:t>
      </w:r>
      <w:r w:rsidRPr="0067175C">
        <w:rPr>
          <w:rFonts w:ascii="Times New Roman" w:hAnsi="Times New Roman"/>
          <w:bCs/>
          <w:sz w:val="22"/>
          <w:szCs w:val="22"/>
        </w:rPr>
        <w:t>О проведен</w:t>
      </w:r>
      <w:proofErr w:type="gramStart"/>
      <w:r w:rsidRPr="0067175C">
        <w:rPr>
          <w:rFonts w:ascii="Times New Roman" w:hAnsi="Times New Roman"/>
          <w:bCs/>
          <w:sz w:val="22"/>
          <w:szCs w:val="22"/>
        </w:rPr>
        <w:t>ии ау</w:t>
      </w:r>
      <w:proofErr w:type="gramEnd"/>
      <w:r w:rsidRPr="0067175C">
        <w:rPr>
          <w:rFonts w:ascii="Times New Roman" w:hAnsi="Times New Roman"/>
          <w:bCs/>
          <w:sz w:val="22"/>
          <w:szCs w:val="22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»</w:t>
      </w:r>
      <w:r w:rsidRPr="0067175C">
        <w:rPr>
          <w:rFonts w:ascii="Times New Roman" w:hAnsi="Times New Roman"/>
          <w:sz w:val="22"/>
          <w:szCs w:val="22"/>
        </w:rPr>
        <w:t xml:space="preserve">. 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обственник земельного участка – Воронежская область.</w:t>
      </w:r>
    </w:p>
    <w:p w:rsidR="003D1AA9" w:rsidRPr="0067175C" w:rsidRDefault="00266B33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начала приема заявок – 21</w:t>
      </w:r>
      <w:r w:rsidR="003D1AA9" w:rsidRPr="0067175C">
        <w:rPr>
          <w:rFonts w:ascii="Times New Roman" w:hAnsi="Times New Roman" w:cs="Times New Roman"/>
          <w:sz w:val="22"/>
          <w:szCs w:val="22"/>
        </w:rPr>
        <w:t xml:space="preserve"> апреля 2022 г. 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ата и вр</w:t>
      </w:r>
      <w:r w:rsidR="008E203D" w:rsidRPr="0067175C">
        <w:rPr>
          <w:rFonts w:ascii="Times New Roman" w:hAnsi="Times New Roman" w:cs="Times New Roman"/>
          <w:sz w:val="22"/>
          <w:szCs w:val="22"/>
        </w:rPr>
        <w:t xml:space="preserve">емя окончания приема заявок – </w:t>
      </w:r>
      <w:r w:rsidR="00266B33">
        <w:rPr>
          <w:rFonts w:ascii="Times New Roman" w:hAnsi="Times New Roman" w:cs="Times New Roman"/>
          <w:sz w:val="22"/>
          <w:szCs w:val="22"/>
        </w:rPr>
        <w:t>02 июня</w:t>
      </w:r>
      <w:r w:rsidRPr="0067175C">
        <w:rPr>
          <w:rFonts w:ascii="Times New Roman" w:hAnsi="Times New Roman" w:cs="Times New Roman"/>
          <w:sz w:val="22"/>
          <w:szCs w:val="22"/>
        </w:rPr>
        <w:t xml:space="preserve"> 2022 г. в 11 часов 00 минут.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ата и место рассмотрения з</w:t>
      </w:r>
      <w:r w:rsidR="008E203D" w:rsidRPr="0067175C">
        <w:rPr>
          <w:rFonts w:ascii="Times New Roman" w:hAnsi="Times New Roman" w:cs="Times New Roman"/>
          <w:sz w:val="22"/>
          <w:szCs w:val="22"/>
        </w:rPr>
        <w:t xml:space="preserve">аявок на участие в аукционе – </w:t>
      </w:r>
      <w:r w:rsidR="00266B33">
        <w:rPr>
          <w:rFonts w:ascii="Times New Roman" w:hAnsi="Times New Roman" w:cs="Times New Roman"/>
          <w:sz w:val="22"/>
          <w:szCs w:val="22"/>
        </w:rPr>
        <w:t>03 июня</w:t>
      </w:r>
      <w:r w:rsidRPr="0067175C">
        <w:rPr>
          <w:rFonts w:ascii="Times New Roman" w:hAnsi="Times New Roman" w:cs="Times New Roman"/>
          <w:sz w:val="22"/>
          <w:szCs w:val="22"/>
        </w:rPr>
        <w:t xml:space="preserve"> 2022 г. по адресу: </w:t>
      </w:r>
      <w:r w:rsidR="00F403C6" w:rsidRPr="0067175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7175C">
        <w:rPr>
          <w:rFonts w:ascii="Times New Roman" w:hAnsi="Times New Roman" w:cs="Times New Roman"/>
          <w:sz w:val="22"/>
          <w:szCs w:val="22"/>
        </w:rPr>
        <w:t>г. Воронеж, ул. Средне-Московская, 12, 2 этаж, зал проведения торгов.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Дата </w:t>
      </w:r>
      <w:r w:rsidR="008E203D" w:rsidRPr="0067175C">
        <w:rPr>
          <w:rFonts w:ascii="Times New Roman" w:hAnsi="Times New Roman" w:cs="Times New Roman"/>
          <w:sz w:val="22"/>
          <w:szCs w:val="22"/>
        </w:rPr>
        <w:t xml:space="preserve">и время проведения аукциона – </w:t>
      </w:r>
      <w:r w:rsidR="00266B33">
        <w:rPr>
          <w:rFonts w:ascii="Times New Roman" w:hAnsi="Times New Roman" w:cs="Times New Roman"/>
          <w:sz w:val="22"/>
          <w:szCs w:val="22"/>
        </w:rPr>
        <w:t>07 июня</w:t>
      </w:r>
      <w:r w:rsidRPr="0067175C">
        <w:rPr>
          <w:rFonts w:ascii="Times New Roman" w:hAnsi="Times New Roman" w:cs="Times New Roman"/>
          <w:sz w:val="22"/>
          <w:szCs w:val="22"/>
        </w:rPr>
        <w:t xml:space="preserve"> 2022 г.: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 лоту № 1 –  в 09 часов 15 минут;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о </w:t>
      </w:r>
      <w:r w:rsidR="008E203D" w:rsidRPr="0067175C">
        <w:rPr>
          <w:rFonts w:ascii="Times New Roman" w:hAnsi="Times New Roman" w:cs="Times New Roman"/>
          <w:sz w:val="22"/>
          <w:szCs w:val="22"/>
        </w:rPr>
        <w:t>лоту № 2 –  в 09 часов 25 минут;</w:t>
      </w:r>
    </w:p>
    <w:p w:rsidR="008E203D" w:rsidRDefault="008E203D" w:rsidP="00510C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о лоту № 3 –  </w:t>
      </w:r>
      <w:r w:rsidR="00266B33">
        <w:rPr>
          <w:rFonts w:ascii="Times New Roman" w:hAnsi="Times New Roman" w:cs="Times New Roman"/>
          <w:sz w:val="22"/>
          <w:szCs w:val="22"/>
        </w:rPr>
        <w:t>в 09 часов 35 минут;</w:t>
      </w:r>
    </w:p>
    <w:p w:rsidR="00266B33" w:rsidRPr="0067175C" w:rsidRDefault="00266B33" w:rsidP="00510C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 № 4</w:t>
      </w:r>
      <w:r w:rsidRPr="00266B33">
        <w:rPr>
          <w:rFonts w:ascii="Times New Roman" w:hAnsi="Times New Roman" w:cs="Times New Roman"/>
          <w:sz w:val="22"/>
          <w:szCs w:val="22"/>
        </w:rPr>
        <w:t xml:space="preserve"> –  </w:t>
      </w:r>
      <w:r>
        <w:rPr>
          <w:rFonts w:ascii="Times New Roman" w:hAnsi="Times New Roman" w:cs="Times New Roman"/>
          <w:sz w:val="22"/>
          <w:szCs w:val="22"/>
        </w:rPr>
        <w:t>в 09 часов 4</w:t>
      </w:r>
      <w:r w:rsidRPr="00266B33">
        <w:rPr>
          <w:rFonts w:ascii="Times New Roman" w:hAnsi="Times New Roman" w:cs="Times New Roman"/>
          <w:sz w:val="22"/>
          <w:szCs w:val="22"/>
        </w:rPr>
        <w:t>5 минут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1AA9" w:rsidRPr="0067175C" w:rsidRDefault="003D1AA9" w:rsidP="008E203D">
      <w:p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Регистрация участников аукциона начинается за 10 минут до начала аукциона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3D1AA9" w:rsidRPr="0067175C" w:rsidRDefault="003D1AA9" w:rsidP="003D1AA9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  <w:sectPr w:rsidR="003D1AA9" w:rsidRPr="0067175C">
          <w:pgSz w:w="11906" w:h="16838"/>
          <w:pgMar w:top="1134" w:right="567" w:bottom="567" w:left="1985" w:header="709" w:footer="709" w:gutter="0"/>
          <w:cols w:space="720"/>
        </w:sectPr>
      </w:pPr>
    </w:p>
    <w:p w:rsidR="008666B0" w:rsidRPr="0067175C" w:rsidRDefault="008666B0" w:rsidP="008666B0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lastRenderedPageBreak/>
        <w:t>1. Сведения о предмете аукциона</w:t>
      </w:r>
    </w:p>
    <w:p w:rsidR="008666B0" w:rsidRPr="0067175C" w:rsidRDefault="008666B0" w:rsidP="008666B0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12"/>
        <w:gridCol w:w="1788"/>
        <w:gridCol w:w="4429"/>
        <w:gridCol w:w="2888"/>
        <w:gridCol w:w="1733"/>
        <w:gridCol w:w="1502"/>
      </w:tblGrid>
      <w:tr w:rsidR="008666B0" w:rsidRPr="0067175C" w:rsidTr="001908FB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67175C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8666B0" w:rsidRPr="0067175C" w:rsidRDefault="008666B0" w:rsidP="00FE38A5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8666B0" w:rsidRPr="0067175C" w:rsidTr="00FE38A5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8E0468" w:rsidP="00FE38A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нтемировский</w:t>
            </w:r>
            <w:r w:rsidRPr="006717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666B0" w:rsidRPr="0067175C" w:rsidTr="00FE38A5">
        <w:trPr>
          <w:cantSplit/>
          <w:trHeight w:val="2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 (Михайловское с/п)</w:t>
            </w:r>
          </w:p>
        </w:tc>
      </w:tr>
      <w:tr w:rsidR="008666B0" w:rsidRPr="0067175C" w:rsidTr="001908FB">
        <w:trPr>
          <w:cantSplit/>
          <w:trHeight w:val="85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6000011:15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 300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Кантеми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р-н, в 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00520A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0052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63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630,00</w:t>
            </w:r>
          </w:p>
        </w:tc>
      </w:tr>
      <w:tr w:rsidR="008666B0" w:rsidRPr="0067175C" w:rsidTr="008E0468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(Михайловское с/п)</w:t>
            </w:r>
          </w:p>
        </w:tc>
      </w:tr>
      <w:tr w:rsidR="008666B0" w:rsidRPr="0067175C" w:rsidTr="001908FB">
        <w:trPr>
          <w:cantSplit/>
          <w:trHeight w:val="83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6000007:18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2 447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Кантемировский р-н,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95114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0052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 434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 434,00</w:t>
            </w:r>
          </w:p>
        </w:tc>
      </w:tr>
      <w:tr w:rsidR="00D4095F" w:rsidRPr="0067175C" w:rsidTr="001908FB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(Михайловское с/п)</w:t>
            </w:r>
          </w:p>
        </w:tc>
      </w:tr>
      <w:tr w:rsidR="00D4095F" w:rsidRPr="0067175C" w:rsidTr="001908FB">
        <w:trPr>
          <w:cantSplit/>
          <w:trHeight w:val="83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6000009:15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 100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нежская область, Кантемиров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 р-н, в 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C95114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0052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60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600,00</w:t>
            </w:r>
          </w:p>
        </w:tc>
      </w:tr>
      <w:tr w:rsidR="00AD4A49" w:rsidRPr="0067175C" w:rsidTr="001908FB">
        <w:trPr>
          <w:cantSplit/>
          <w:trHeight w:val="2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(Михайловское с/п)</w:t>
            </w:r>
          </w:p>
        </w:tc>
      </w:tr>
      <w:tr w:rsidR="00AD4A49" w:rsidRPr="0067175C" w:rsidTr="001908FB">
        <w:trPr>
          <w:cantSplit/>
          <w:trHeight w:val="83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0000000:68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4 000*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нежская область, р-н Кантеми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ский, в 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C95114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511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05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050,00</w:t>
            </w:r>
          </w:p>
        </w:tc>
      </w:tr>
    </w:tbl>
    <w:p w:rsidR="008666B0" w:rsidRPr="0067175C" w:rsidRDefault="008666B0" w:rsidP="008666B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66B0" w:rsidRPr="0067175C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8666B0" w:rsidRPr="0067175C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666B0" w:rsidRPr="0067175C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 зе</w:t>
      </w:r>
      <w:r w:rsidR="00AD4A49">
        <w:rPr>
          <w:rFonts w:ascii="Times New Roman" w:hAnsi="Times New Roman" w:cs="Times New Roman"/>
          <w:sz w:val="22"/>
          <w:szCs w:val="22"/>
        </w:rPr>
        <w:t>мельных участков по лотам №№ 1-4</w:t>
      </w:r>
      <w:r w:rsidRPr="0067175C">
        <w:rPr>
          <w:rFonts w:ascii="Times New Roman" w:hAnsi="Times New Roman" w:cs="Times New Roman"/>
          <w:sz w:val="22"/>
          <w:szCs w:val="22"/>
        </w:rPr>
        <w:t>:</w:t>
      </w:r>
    </w:p>
    <w:p w:rsidR="008666B0" w:rsidRPr="0067175C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Категория земель - земли сельскохозяйственного назначения. </w:t>
      </w:r>
    </w:p>
    <w:p w:rsidR="008666B0" w:rsidRPr="0067175C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Целевое назначение - сельскохозяйственное производство.</w:t>
      </w:r>
    </w:p>
    <w:p w:rsidR="008666B0" w:rsidRPr="0067175C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Границы - описаны в кадастровых выписках земельных участков.</w:t>
      </w:r>
    </w:p>
    <w:p w:rsidR="008666B0" w:rsidRPr="0067175C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8666B0" w:rsidRDefault="008666B0" w:rsidP="008666B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бременения, ограничения:</w:t>
      </w:r>
    </w:p>
    <w:p w:rsidR="001908FB" w:rsidRPr="001908FB" w:rsidRDefault="001908FB" w:rsidP="001908F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908FB">
        <w:rPr>
          <w:rFonts w:ascii="Times New Roman" w:hAnsi="Times New Roman" w:cs="Times New Roman"/>
          <w:sz w:val="22"/>
          <w:szCs w:val="22"/>
        </w:rPr>
        <w:lastRenderedPageBreak/>
        <w:t xml:space="preserve">* площадь 3046 </w:t>
      </w:r>
      <w:proofErr w:type="spellStart"/>
      <w:r w:rsidRPr="001908FB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1908FB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1908FB">
        <w:rPr>
          <w:rFonts w:ascii="Times New Roman" w:hAnsi="Times New Roman" w:cs="Times New Roman"/>
          <w:sz w:val="22"/>
          <w:szCs w:val="22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2-16; реквизиты документа-основания: доверенность от </w:t>
      </w:r>
      <w:r w:rsidR="00DB7AC8">
        <w:rPr>
          <w:rFonts w:ascii="Times New Roman" w:hAnsi="Times New Roman" w:cs="Times New Roman"/>
          <w:sz w:val="22"/>
          <w:szCs w:val="22"/>
        </w:rPr>
        <w:t>09.09.2014 №1288755 выдан: ОАО «МРСК Центра»</w:t>
      </w:r>
      <w:r w:rsidRPr="001908FB">
        <w:rPr>
          <w:rFonts w:ascii="Times New Roman" w:hAnsi="Times New Roman" w:cs="Times New Roman"/>
          <w:sz w:val="22"/>
          <w:szCs w:val="22"/>
        </w:rPr>
        <w:t>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</w:t>
      </w:r>
      <w:r w:rsidR="00DB7AC8">
        <w:rPr>
          <w:rFonts w:ascii="Times New Roman" w:hAnsi="Times New Roman" w:cs="Times New Roman"/>
          <w:sz w:val="22"/>
          <w:szCs w:val="22"/>
        </w:rPr>
        <w:t xml:space="preserve"> 255 «</w:t>
      </w:r>
      <w:r w:rsidRPr="001908FB">
        <w:rPr>
          <w:rFonts w:ascii="Times New Roman" w:hAnsi="Times New Roman" w:cs="Times New Roman"/>
          <w:sz w:val="22"/>
          <w:szCs w:val="22"/>
        </w:rPr>
        <w:t>Об утверждении правил охраны электрических сет</w:t>
      </w:r>
      <w:r w:rsidR="00DB7AC8">
        <w:rPr>
          <w:rFonts w:ascii="Times New Roman" w:hAnsi="Times New Roman" w:cs="Times New Roman"/>
          <w:sz w:val="22"/>
          <w:szCs w:val="22"/>
        </w:rPr>
        <w:t>ей напряжением свыше 1000 вольт»</w:t>
      </w:r>
      <w:r w:rsidRPr="001908FB">
        <w:rPr>
          <w:rFonts w:ascii="Times New Roman" w:hAnsi="Times New Roman" w:cs="Times New Roman"/>
          <w:sz w:val="22"/>
          <w:szCs w:val="22"/>
        </w:rPr>
        <w:t xml:space="preserve"> п.11, 13; Реестровый номер границы: 36.12.2.27.</w:t>
      </w:r>
    </w:p>
    <w:p w:rsidR="001908FB" w:rsidRPr="001908FB" w:rsidRDefault="001908FB" w:rsidP="001908F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908FB">
        <w:rPr>
          <w:rFonts w:ascii="Times New Roman" w:hAnsi="Times New Roman" w:cs="Times New Roman"/>
          <w:sz w:val="22"/>
          <w:szCs w:val="22"/>
        </w:rPr>
        <w:t>площадь (данные отсутствуют)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9-28; реквизиты документа-основания: карта (план) от 18.</w:t>
      </w:r>
      <w:r>
        <w:rPr>
          <w:rFonts w:ascii="Times New Roman" w:hAnsi="Times New Roman" w:cs="Times New Roman"/>
          <w:sz w:val="22"/>
          <w:szCs w:val="22"/>
        </w:rPr>
        <w:t>03.2015 № б/н выдан: ЗАО фирма «СМУР»</w:t>
      </w:r>
      <w:r w:rsidRPr="001908FB">
        <w:rPr>
          <w:rFonts w:ascii="Times New Roman" w:hAnsi="Times New Roman" w:cs="Times New Roman"/>
          <w:sz w:val="22"/>
          <w:szCs w:val="22"/>
        </w:rPr>
        <w:t xml:space="preserve">; Содержание ограничения (обременения): </w:t>
      </w:r>
      <w:proofErr w:type="gramStart"/>
      <w:r w:rsidRPr="001908FB">
        <w:rPr>
          <w:rFonts w:ascii="Times New Roman" w:hAnsi="Times New Roman" w:cs="Times New Roman"/>
          <w:sz w:val="22"/>
          <w:szCs w:val="22"/>
        </w:rPr>
        <w:t>Ограничения (обременения), устанавли</w:t>
      </w:r>
      <w:r>
        <w:rPr>
          <w:rFonts w:ascii="Times New Roman" w:hAnsi="Times New Roman" w:cs="Times New Roman"/>
          <w:sz w:val="22"/>
          <w:szCs w:val="22"/>
        </w:rPr>
        <w:t>ваемые на входящие в границы ох</w:t>
      </w:r>
      <w:r w:rsidRPr="001908FB">
        <w:rPr>
          <w:rFonts w:ascii="Times New Roman" w:hAnsi="Times New Roman" w:cs="Times New Roman"/>
          <w:sz w:val="22"/>
          <w:szCs w:val="22"/>
        </w:rPr>
        <w:t xml:space="preserve">ранной зоны земельные участки (в соответствии с </w:t>
      </w:r>
      <w:proofErr w:type="spellStart"/>
      <w:r w:rsidRPr="001908FB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1908FB">
        <w:rPr>
          <w:rFonts w:ascii="Times New Roman" w:hAnsi="Times New Roman" w:cs="Times New Roman"/>
          <w:sz w:val="22"/>
          <w:szCs w:val="22"/>
        </w:rPr>
        <w:t>. 48, 49 «Правил охраны линий и сооружений связи Российской Федерации» утвержденных Постановлением Правительс</w:t>
      </w:r>
      <w:r w:rsidR="006446B3">
        <w:rPr>
          <w:rFonts w:ascii="Times New Roman" w:hAnsi="Times New Roman" w:cs="Times New Roman"/>
          <w:sz w:val="22"/>
          <w:szCs w:val="22"/>
        </w:rPr>
        <w:t>тва РФ от 9 июня 1995 г. № 578</w:t>
      </w:r>
      <w:r w:rsidRPr="001908F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1908FB">
        <w:rPr>
          <w:rFonts w:ascii="Times New Roman" w:hAnsi="Times New Roman" w:cs="Times New Roman"/>
          <w:sz w:val="22"/>
          <w:szCs w:val="22"/>
        </w:rPr>
        <w:t xml:space="preserve"> Реестровый номер границы: 36.12.2.54</w:t>
      </w:r>
    </w:p>
    <w:p w:rsidR="001908FB" w:rsidRPr="001908FB" w:rsidRDefault="001908FB" w:rsidP="00DB7A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08FB">
        <w:rPr>
          <w:rFonts w:ascii="Times New Roman" w:hAnsi="Times New Roman" w:cs="Times New Roman"/>
          <w:sz w:val="22"/>
          <w:szCs w:val="22"/>
        </w:rPr>
        <w:t xml:space="preserve">площадь (данные отсутствуют) - вид ограничения (обременения): ограничения прав на земельный участок, предусмотренные статьями 56, 56.1 Земельного кодекса Российской Федерации; </w:t>
      </w:r>
      <w:r w:rsidR="00DB7AC8" w:rsidRPr="00DB7AC8">
        <w:rPr>
          <w:rFonts w:ascii="Times New Roman" w:hAnsi="Times New Roman" w:cs="Times New Roman"/>
          <w:sz w:val="22"/>
          <w:szCs w:val="22"/>
        </w:rPr>
        <w:t>Срок действия: с 2019-08-30; реквизиты документа-основани</w:t>
      </w:r>
      <w:r w:rsidR="00DB7AC8">
        <w:rPr>
          <w:rFonts w:ascii="Times New Roman" w:hAnsi="Times New Roman" w:cs="Times New Roman"/>
          <w:sz w:val="22"/>
          <w:szCs w:val="22"/>
        </w:rPr>
        <w:t xml:space="preserve">я: доверенность от 02.07.2019 № </w:t>
      </w:r>
      <w:r w:rsidR="00DB7AC8" w:rsidRPr="00DB7AC8">
        <w:rPr>
          <w:rFonts w:ascii="Times New Roman" w:hAnsi="Times New Roman" w:cs="Times New Roman"/>
          <w:sz w:val="22"/>
          <w:szCs w:val="22"/>
        </w:rPr>
        <w:t>2879911; представленный пакет документов (</w:t>
      </w:r>
      <w:proofErr w:type="spellStart"/>
      <w:r w:rsidR="00DB7AC8" w:rsidRPr="00DB7AC8">
        <w:rPr>
          <w:rFonts w:ascii="Times New Roman" w:hAnsi="Times New Roman" w:cs="Times New Roman"/>
          <w:sz w:val="22"/>
          <w:szCs w:val="22"/>
        </w:rPr>
        <w:t>Zip</w:t>
      </w:r>
      <w:proofErr w:type="spellEnd"/>
      <w:r w:rsidR="00DB7AC8" w:rsidRPr="00DB7AC8">
        <w:rPr>
          <w:rFonts w:ascii="Times New Roman" w:hAnsi="Times New Roman" w:cs="Times New Roman"/>
          <w:sz w:val="22"/>
          <w:szCs w:val="22"/>
        </w:rPr>
        <w:t xml:space="preserve"> архив) от 21.08.2019 № 57; текстовое и </w:t>
      </w:r>
      <w:r w:rsidR="00DB7AC8">
        <w:rPr>
          <w:rFonts w:ascii="Times New Roman" w:hAnsi="Times New Roman" w:cs="Times New Roman"/>
          <w:sz w:val="22"/>
          <w:szCs w:val="22"/>
        </w:rPr>
        <w:t xml:space="preserve">графическое описание (описание) </w:t>
      </w:r>
      <w:r w:rsidR="00DB7AC8" w:rsidRPr="00DB7AC8">
        <w:rPr>
          <w:rFonts w:ascii="Times New Roman" w:hAnsi="Times New Roman" w:cs="Times New Roman"/>
          <w:sz w:val="22"/>
          <w:szCs w:val="22"/>
        </w:rPr>
        <w:t>от 15.04.2019 № б/н; выписка из перечня №1 к Передаточному акт</w:t>
      </w:r>
      <w:r w:rsidR="00DB7AC8">
        <w:rPr>
          <w:rFonts w:ascii="Times New Roman" w:hAnsi="Times New Roman" w:cs="Times New Roman"/>
          <w:sz w:val="22"/>
          <w:szCs w:val="22"/>
        </w:rPr>
        <w:t>у от 03.12.2007 № 1 выдан:</w:t>
      </w:r>
      <w:proofErr w:type="gramEnd"/>
      <w:r w:rsidR="00DB7AC8">
        <w:rPr>
          <w:rFonts w:ascii="Times New Roman" w:hAnsi="Times New Roman" w:cs="Times New Roman"/>
          <w:sz w:val="22"/>
          <w:szCs w:val="22"/>
        </w:rPr>
        <w:t xml:space="preserve"> ПАО «МРСК Центра»; договор о </w:t>
      </w:r>
      <w:r w:rsidR="00DB7AC8" w:rsidRPr="00DB7AC8">
        <w:rPr>
          <w:rFonts w:ascii="Times New Roman" w:hAnsi="Times New Roman" w:cs="Times New Roman"/>
          <w:sz w:val="22"/>
          <w:szCs w:val="22"/>
        </w:rPr>
        <w:t xml:space="preserve">присоединении </w:t>
      </w:r>
      <w:r w:rsidR="00DB7AC8">
        <w:rPr>
          <w:rFonts w:ascii="Times New Roman" w:hAnsi="Times New Roman" w:cs="Times New Roman"/>
          <w:sz w:val="22"/>
          <w:szCs w:val="22"/>
        </w:rPr>
        <w:t>от 03.12.2007 № б/н выдан: ПАО «МРСК Центра»</w:t>
      </w:r>
      <w:r w:rsidR="00DB7AC8" w:rsidRPr="00DB7AC8">
        <w:rPr>
          <w:rFonts w:ascii="Times New Roman" w:hAnsi="Times New Roman" w:cs="Times New Roman"/>
          <w:sz w:val="22"/>
          <w:szCs w:val="22"/>
        </w:rPr>
        <w:t xml:space="preserve">; передаточный акт </w:t>
      </w:r>
      <w:r w:rsidR="00DB7AC8">
        <w:rPr>
          <w:rFonts w:ascii="Times New Roman" w:hAnsi="Times New Roman" w:cs="Times New Roman"/>
          <w:sz w:val="22"/>
          <w:szCs w:val="22"/>
        </w:rPr>
        <w:t>от 03.12.2007 № б/н выдан: ПАО «МРСК Центра»</w:t>
      </w:r>
      <w:r w:rsidR="00DB7AC8" w:rsidRPr="00DB7AC8">
        <w:rPr>
          <w:rFonts w:ascii="Times New Roman" w:hAnsi="Times New Roman" w:cs="Times New Roman"/>
          <w:sz w:val="22"/>
          <w:szCs w:val="22"/>
        </w:rPr>
        <w:t xml:space="preserve">; постановление от 26.08.2013 № 736 </w:t>
      </w:r>
      <w:proofErr w:type="gramStart"/>
      <w:r w:rsidR="00DB7AC8" w:rsidRPr="00DB7AC8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="00DB7AC8" w:rsidRPr="00DB7AC8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DB7AC8" w:rsidRPr="00DB7AC8">
        <w:rPr>
          <w:rFonts w:ascii="Times New Roman" w:hAnsi="Times New Roman" w:cs="Times New Roman"/>
          <w:sz w:val="22"/>
          <w:szCs w:val="22"/>
        </w:rPr>
        <w:t>Правительство Российской Федера</w:t>
      </w:r>
      <w:r w:rsidR="00DB7AC8">
        <w:rPr>
          <w:rFonts w:ascii="Times New Roman" w:hAnsi="Times New Roman" w:cs="Times New Roman"/>
          <w:sz w:val="22"/>
          <w:szCs w:val="22"/>
        </w:rPr>
        <w:t xml:space="preserve">ции; сопроводительное письмо от </w:t>
      </w:r>
      <w:r w:rsidR="00DB7AC8" w:rsidRPr="00DB7AC8">
        <w:rPr>
          <w:rFonts w:ascii="Times New Roman" w:hAnsi="Times New Roman" w:cs="Times New Roman"/>
          <w:sz w:val="22"/>
          <w:szCs w:val="22"/>
        </w:rPr>
        <w:t xml:space="preserve">21.08.2019 № 57; документ, воспроизводящий необходимые для внесения в государственный </w:t>
      </w:r>
      <w:r w:rsidR="00DB7AC8">
        <w:rPr>
          <w:rFonts w:ascii="Times New Roman" w:hAnsi="Times New Roman" w:cs="Times New Roman"/>
          <w:sz w:val="22"/>
          <w:szCs w:val="22"/>
        </w:rPr>
        <w:t xml:space="preserve">кадастр недвижимости сведения о </w:t>
      </w:r>
      <w:r w:rsidR="00DB7AC8" w:rsidRPr="00DB7AC8">
        <w:rPr>
          <w:rFonts w:ascii="Times New Roman" w:hAnsi="Times New Roman" w:cs="Times New Roman"/>
          <w:sz w:val="22"/>
          <w:szCs w:val="22"/>
        </w:rPr>
        <w:t>границах между субъектами Российской Федерации, границах муниципального образования,</w:t>
      </w:r>
      <w:r w:rsidR="00DB7AC8">
        <w:rPr>
          <w:rFonts w:ascii="Times New Roman" w:hAnsi="Times New Roman" w:cs="Times New Roman"/>
          <w:sz w:val="22"/>
          <w:szCs w:val="22"/>
        </w:rPr>
        <w:t xml:space="preserve"> границах населённого пункта, </w:t>
      </w:r>
      <w:r w:rsidR="00DB7AC8" w:rsidRPr="00DB7AC8">
        <w:rPr>
          <w:rFonts w:ascii="Times New Roman" w:hAnsi="Times New Roman" w:cs="Times New Roman"/>
          <w:sz w:val="22"/>
          <w:szCs w:val="22"/>
        </w:rPr>
        <w:t>содержащиеся в утверждённых органами власти документах от 29.08.2019 № PVD-0100</w:t>
      </w:r>
      <w:r w:rsidR="00DB7AC8">
        <w:rPr>
          <w:rFonts w:ascii="Times New Roman" w:hAnsi="Times New Roman" w:cs="Times New Roman"/>
          <w:sz w:val="22"/>
          <w:szCs w:val="22"/>
        </w:rPr>
        <w:t xml:space="preserve">/2019-20824-1; постановление от </w:t>
      </w:r>
      <w:r w:rsidR="00DB7AC8" w:rsidRPr="00DB7AC8">
        <w:rPr>
          <w:rFonts w:ascii="Times New Roman" w:hAnsi="Times New Roman" w:cs="Times New Roman"/>
          <w:sz w:val="22"/>
          <w:szCs w:val="22"/>
        </w:rPr>
        <w:t>24.02.2009 № 160 выдан:</w:t>
      </w:r>
      <w:proofErr w:type="gramEnd"/>
      <w:r w:rsidR="00DB7AC8" w:rsidRPr="00DB7AC8">
        <w:rPr>
          <w:rFonts w:ascii="Times New Roman" w:hAnsi="Times New Roman" w:cs="Times New Roman"/>
          <w:sz w:val="22"/>
          <w:szCs w:val="22"/>
        </w:rPr>
        <w:t xml:space="preserve"> Правительство Российской Федерации; текстовое и графич</w:t>
      </w:r>
      <w:r w:rsidR="00DB7AC8">
        <w:rPr>
          <w:rFonts w:ascii="Times New Roman" w:hAnsi="Times New Roman" w:cs="Times New Roman"/>
          <w:sz w:val="22"/>
          <w:szCs w:val="22"/>
        </w:rPr>
        <w:t xml:space="preserve">еское описание (план границ) от </w:t>
      </w:r>
      <w:r w:rsidR="00DB7AC8" w:rsidRPr="00DB7AC8">
        <w:rPr>
          <w:rFonts w:ascii="Times New Roman" w:hAnsi="Times New Roman" w:cs="Times New Roman"/>
          <w:sz w:val="22"/>
          <w:szCs w:val="22"/>
        </w:rPr>
        <w:t>10.01.2019 № б/</w:t>
      </w:r>
      <w:proofErr w:type="gramStart"/>
      <w:r w:rsidR="00DB7AC8" w:rsidRPr="00DB7AC8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DB7AC8" w:rsidRPr="00DB7AC8">
        <w:rPr>
          <w:rFonts w:ascii="Times New Roman" w:hAnsi="Times New Roman" w:cs="Times New Roman"/>
          <w:sz w:val="22"/>
          <w:szCs w:val="22"/>
        </w:rPr>
        <w:t>; Содержание ограничения (обременения): Ограничения установлены сог</w:t>
      </w:r>
      <w:r w:rsidR="00DB7AC8">
        <w:rPr>
          <w:rFonts w:ascii="Times New Roman" w:hAnsi="Times New Roman" w:cs="Times New Roman"/>
          <w:sz w:val="22"/>
          <w:szCs w:val="22"/>
        </w:rPr>
        <w:t xml:space="preserve">л.п.8-10 Правил установления ОЗ </w:t>
      </w:r>
      <w:r w:rsidR="00DB7AC8" w:rsidRPr="00DB7AC8">
        <w:rPr>
          <w:rFonts w:ascii="Times New Roman" w:hAnsi="Times New Roman" w:cs="Times New Roman"/>
          <w:sz w:val="22"/>
          <w:szCs w:val="22"/>
        </w:rPr>
        <w:t xml:space="preserve">объектов </w:t>
      </w:r>
      <w:proofErr w:type="spellStart"/>
      <w:r w:rsidR="00DB7AC8" w:rsidRPr="00DB7AC8">
        <w:rPr>
          <w:rFonts w:ascii="Times New Roman" w:hAnsi="Times New Roman" w:cs="Times New Roman"/>
          <w:sz w:val="22"/>
          <w:szCs w:val="22"/>
        </w:rPr>
        <w:t>электросет</w:t>
      </w:r>
      <w:proofErr w:type="spellEnd"/>
      <w:r w:rsidR="00DB7AC8" w:rsidRPr="00DB7AC8">
        <w:rPr>
          <w:rFonts w:ascii="Times New Roman" w:hAnsi="Times New Roman" w:cs="Times New Roman"/>
          <w:sz w:val="22"/>
          <w:szCs w:val="22"/>
        </w:rPr>
        <w:t>.</w:t>
      </w:r>
      <w:r w:rsidR="00DB7AC8">
        <w:rPr>
          <w:rFonts w:ascii="Times New Roman" w:hAnsi="Times New Roman" w:cs="Times New Roman"/>
          <w:sz w:val="22"/>
          <w:szCs w:val="22"/>
        </w:rPr>
        <w:t xml:space="preserve"> </w:t>
      </w:r>
      <w:r w:rsidR="00A4672E">
        <w:rPr>
          <w:rFonts w:ascii="Times New Roman" w:hAnsi="Times New Roman" w:cs="Times New Roman"/>
          <w:sz w:val="22"/>
          <w:szCs w:val="22"/>
        </w:rPr>
        <w:t>хозяйства и особых условий</w:t>
      </w:r>
      <w:r w:rsidR="00DB7AC8">
        <w:rPr>
          <w:rFonts w:ascii="Times New Roman" w:hAnsi="Times New Roman" w:cs="Times New Roman"/>
          <w:sz w:val="22"/>
          <w:szCs w:val="22"/>
        </w:rPr>
        <w:t xml:space="preserve"> </w:t>
      </w:r>
      <w:r w:rsidR="00A4672E">
        <w:rPr>
          <w:rFonts w:ascii="Times New Roman" w:hAnsi="Times New Roman" w:cs="Times New Roman"/>
          <w:sz w:val="22"/>
          <w:szCs w:val="22"/>
        </w:rPr>
        <w:t>использования земельных участко</w:t>
      </w:r>
      <w:r w:rsidR="00DB7AC8" w:rsidRPr="00DB7AC8">
        <w:rPr>
          <w:rFonts w:ascii="Times New Roman" w:hAnsi="Times New Roman" w:cs="Times New Roman"/>
          <w:sz w:val="22"/>
          <w:szCs w:val="22"/>
        </w:rPr>
        <w:t>в,</w:t>
      </w:r>
      <w:r w:rsidR="00DB7AC8">
        <w:rPr>
          <w:rFonts w:ascii="Times New Roman" w:hAnsi="Times New Roman" w:cs="Times New Roman"/>
          <w:sz w:val="22"/>
          <w:szCs w:val="22"/>
        </w:rPr>
        <w:t xml:space="preserve"> </w:t>
      </w:r>
      <w:r w:rsidR="00DB7AC8" w:rsidRPr="00DB7AC8">
        <w:rPr>
          <w:rFonts w:ascii="Times New Roman" w:hAnsi="Times New Roman" w:cs="Times New Roman"/>
          <w:sz w:val="22"/>
          <w:szCs w:val="22"/>
        </w:rPr>
        <w:t xml:space="preserve">расположенных в </w:t>
      </w:r>
      <w:r w:rsidR="00DB7AC8">
        <w:rPr>
          <w:rFonts w:ascii="Times New Roman" w:hAnsi="Times New Roman" w:cs="Times New Roman"/>
          <w:sz w:val="22"/>
          <w:szCs w:val="22"/>
        </w:rPr>
        <w:t xml:space="preserve">границах таких зон, утвержденных </w:t>
      </w:r>
      <w:r w:rsidR="00DB7AC8" w:rsidRPr="00DB7AC8">
        <w:rPr>
          <w:rFonts w:ascii="Times New Roman" w:hAnsi="Times New Roman" w:cs="Times New Roman"/>
          <w:sz w:val="22"/>
          <w:szCs w:val="22"/>
        </w:rPr>
        <w:t>Постановлением Пр-ва РФ от 24.02.2009</w:t>
      </w:r>
      <w:r w:rsidR="00DB7AC8">
        <w:rPr>
          <w:rFonts w:ascii="Times New Roman" w:hAnsi="Times New Roman" w:cs="Times New Roman"/>
          <w:sz w:val="22"/>
          <w:szCs w:val="22"/>
        </w:rPr>
        <w:t xml:space="preserve"> </w:t>
      </w:r>
      <w:r w:rsidR="00DB7AC8" w:rsidRPr="00DB7AC8">
        <w:rPr>
          <w:rFonts w:ascii="Times New Roman" w:hAnsi="Times New Roman" w:cs="Times New Roman"/>
          <w:sz w:val="22"/>
          <w:szCs w:val="22"/>
        </w:rPr>
        <w:t>г.</w:t>
      </w:r>
      <w:r w:rsidR="00DB7AC8">
        <w:rPr>
          <w:rFonts w:ascii="Times New Roman" w:hAnsi="Times New Roman" w:cs="Times New Roman"/>
          <w:sz w:val="22"/>
          <w:szCs w:val="22"/>
        </w:rPr>
        <w:t xml:space="preserve"> </w:t>
      </w:r>
      <w:r w:rsidR="00DB7AC8" w:rsidRPr="00DB7AC8">
        <w:rPr>
          <w:rFonts w:ascii="Times New Roman" w:hAnsi="Times New Roman" w:cs="Times New Roman"/>
          <w:sz w:val="22"/>
          <w:szCs w:val="22"/>
        </w:rPr>
        <w:t>№</w:t>
      </w:r>
      <w:r w:rsidR="00DB7AC8">
        <w:rPr>
          <w:rFonts w:ascii="Times New Roman" w:hAnsi="Times New Roman" w:cs="Times New Roman"/>
          <w:sz w:val="22"/>
          <w:szCs w:val="22"/>
        </w:rPr>
        <w:t xml:space="preserve"> </w:t>
      </w:r>
      <w:r w:rsidR="00DB7AC8" w:rsidRPr="00DB7AC8">
        <w:rPr>
          <w:rFonts w:ascii="Times New Roman" w:hAnsi="Times New Roman" w:cs="Times New Roman"/>
          <w:sz w:val="22"/>
          <w:szCs w:val="22"/>
        </w:rPr>
        <w:t>160</w:t>
      </w:r>
      <w:r w:rsidR="00DB7AC8">
        <w:rPr>
          <w:rFonts w:ascii="Times New Roman" w:hAnsi="Times New Roman" w:cs="Times New Roman"/>
          <w:sz w:val="22"/>
          <w:szCs w:val="22"/>
        </w:rPr>
        <w:t xml:space="preserve">, </w:t>
      </w:r>
      <w:r w:rsidRPr="001908FB">
        <w:rPr>
          <w:rFonts w:ascii="Times New Roman" w:hAnsi="Times New Roman" w:cs="Times New Roman"/>
          <w:sz w:val="22"/>
          <w:szCs w:val="22"/>
        </w:rPr>
        <w:t>Реестровый номер границы: 36:12-6.247; Вид объекта реестра границ: Зона с особыми условиями использования территории; Вид зоны по документу: Охранная зона ВЛ-10-1 ПС Куликовка; Тип зоны: Охранная зона инженерных коммуникаций.</w:t>
      </w:r>
    </w:p>
    <w:p w:rsidR="001908FB" w:rsidRPr="0067175C" w:rsidRDefault="001908FB" w:rsidP="000E54E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908FB">
        <w:rPr>
          <w:rFonts w:ascii="Times New Roman" w:hAnsi="Times New Roman" w:cs="Times New Roman"/>
          <w:sz w:val="22"/>
          <w:szCs w:val="22"/>
        </w:rPr>
        <w:t xml:space="preserve">площадь (данные отсутствуют) - вид ограничения (обременения): ограничения прав на земельный участок, предусмотренные статьями 56, 56.1 Земельного кодекса Российской Федерации; </w:t>
      </w:r>
      <w:r w:rsidR="000E54E8" w:rsidRPr="000E54E8">
        <w:rPr>
          <w:rFonts w:ascii="Times New Roman" w:hAnsi="Times New Roman" w:cs="Times New Roman"/>
          <w:sz w:val="22"/>
          <w:szCs w:val="22"/>
        </w:rPr>
        <w:t>Срок действия: с 2019-09-17; реквизиты документа-основа</w:t>
      </w:r>
      <w:r w:rsidR="000E54E8">
        <w:rPr>
          <w:rFonts w:ascii="Times New Roman" w:hAnsi="Times New Roman" w:cs="Times New Roman"/>
          <w:sz w:val="22"/>
          <w:szCs w:val="22"/>
        </w:rPr>
        <w:t xml:space="preserve">ния: сопроводительное письмо от </w:t>
      </w:r>
      <w:r w:rsidR="000E54E8" w:rsidRPr="000E54E8">
        <w:rPr>
          <w:rFonts w:ascii="Times New Roman" w:hAnsi="Times New Roman" w:cs="Times New Roman"/>
          <w:sz w:val="22"/>
          <w:szCs w:val="22"/>
        </w:rPr>
        <w:t xml:space="preserve">22.08.2019 </w:t>
      </w:r>
      <w:r w:rsidR="000E54E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E54E8" w:rsidRPr="000E54E8">
        <w:rPr>
          <w:rFonts w:ascii="Times New Roman" w:hAnsi="Times New Roman" w:cs="Times New Roman"/>
          <w:sz w:val="22"/>
          <w:szCs w:val="22"/>
        </w:rPr>
        <w:t>№ 127; текстовое и графическое описание (Описание) от 1</w:t>
      </w:r>
      <w:r w:rsidR="000E54E8">
        <w:rPr>
          <w:rFonts w:ascii="Times New Roman" w:hAnsi="Times New Roman" w:cs="Times New Roman"/>
          <w:sz w:val="22"/>
          <w:szCs w:val="22"/>
        </w:rPr>
        <w:t>5.02.2019 № б/</w:t>
      </w:r>
      <w:proofErr w:type="gramStart"/>
      <w:r w:rsidR="000E54E8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0E54E8">
        <w:rPr>
          <w:rFonts w:ascii="Times New Roman" w:hAnsi="Times New Roman" w:cs="Times New Roman"/>
          <w:sz w:val="22"/>
          <w:szCs w:val="22"/>
        </w:rPr>
        <w:t>; постановление «</w:t>
      </w:r>
      <w:r w:rsidR="000E54E8" w:rsidRPr="000E54E8">
        <w:rPr>
          <w:rFonts w:ascii="Times New Roman" w:hAnsi="Times New Roman" w:cs="Times New Roman"/>
          <w:sz w:val="22"/>
          <w:szCs w:val="22"/>
        </w:rPr>
        <w:t>О вопросах</w:t>
      </w:r>
      <w:r w:rsidR="000E54E8">
        <w:rPr>
          <w:rFonts w:ascii="Times New Roman" w:hAnsi="Times New Roman" w:cs="Times New Roman"/>
          <w:sz w:val="22"/>
          <w:szCs w:val="22"/>
        </w:rPr>
        <w:t xml:space="preserve"> установления охранных зон»</w:t>
      </w:r>
      <w:r w:rsidR="000E54E8" w:rsidRPr="000E54E8">
        <w:rPr>
          <w:rFonts w:ascii="Times New Roman" w:hAnsi="Times New Roman" w:cs="Times New Roman"/>
          <w:sz w:val="22"/>
          <w:szCs w:val="22"/>
        </w:rPr>
        <w:t xml:space="preserve"> от 26.08.2013 № 736 выдан: </w:t>
      </w:r>
      <w:proofErr w:type="gramStart"/>
      <w:r w:rsidR="000E54E8" w:rsidRPr="000E54E8">
        <w:rPr>
          <w:rFonts w:ascii="Times New Roman" w:hAnsi="Times New Roman" w:cs="Times New Roman"/>
          <w:sz w:val="22"/>
          <w:szCs w:val="22"/>
        </w:rPr>
        <w:t>Правительство Российской Федерации; представленный пакет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документов (</w:t>
      </w:r>
      <w:proofErr w:type="spellStart"/>
      <w:r w:rsidR="000E54E8" w:rsidRPr="000E54E8">
        <w:rPr>
          <w:rFonts w:ascii="Times New Roman" w:hAnsi="Times New Roman" w:cs="Times New Roman"/>
          <w:sz w:val="22"/>
          <w:szCs w:val="22"/>
        </w:rPr>
        <w:t>zip</w:t>
      </w:r>
      <w:proofErr w:type="spellEnd"/>
      <w:r w:rsidR="000E54E8" w:rsidRPr="000E54E8">
        <w:rPr>
          <w:rFonts w:ascii="Times New Roman" w:hAnsi="Times New Roman" w:cs="Times New Roman"/>
          <w:sz w:val="22"/>
          <w:szCs w:val="22"/>
        </w:rPr>
        <w:t xml:space="preserve"> архив) от 27.08.2019 № 01-21/3555; документ, воспроизводящий необходимые для внесения в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государственный кадастр недвижимости сведения о границах между субъектами Российской Федерации, границах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муниципального образования, границах населённого пункта, содержащиеся в утверждённых органами власти документах от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04.09.2019 № PVD-0100/2019-21303-1; выписка из перечн</w:t>
      </w:r>
      <w:r w:rsidR="000E54E8">
        <w:rPr>
          <w:rFonts w:ascii="Times New Roman" w:hAnsi="Times New Roman" w:cs="Times New Roman"/>
          <w:sz w:val="22"/>
          <w:szCs w:val="22"/>
        </w:rPr>
        <w:t>я от 03.12.2007 № 1 выдан:</w:t>
      </w:r>
      <w:proofErr w:type="gramEnd"/>
      <w:r w:rsidR="000E54E8">
        <w:rPr>
          <w:rFonts w:ascii="Times New Roman" w:hAnsi="Times New Roman" w:cs="Times New Roman"/>
          <w:sz w:val="22"/>
          <w:szCs w:val="22"/>
        </w:rPr>
        <w:t xml:space="preserve"> ПАО «МРСК Центра»</w:t>
      </w:r>
      <w:r w:rsidR="000E54E8" w:rsidRPr="000E54E8">
        <w:rPr>
          <w:rFonts w:ascii="Times New Roman" w:hAnsi="Times New Roman" w:cs="Times New Roman"/>
          <w:sz w:val="22"/>
          <w:szCs w:val="22"/>
        </w:rPr>
        <w:t>; договор о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 xml:space="preserve">присоединении </w:t>
      </w:r>
      <w:r w:rsidR="000E54E8">
        <w:rPr>
          <w:rFonts w:ascii="Times New Roman" w:hAnsi="Times New Roman" w:cs="Times New Roman"/>
          <w:sz w:val="22"/>
          <w:szCs w:val="22"/>
        </w:rPr>
        <w:t>от 03.12.2007 № б/н выдан: ПАО «МРСК Центра»</w:t>
      </w:r>
      <w:r w:rsidR="000E54E8" w:rsidRPr="000E54E8">
        <w:rPr>
          <w:rFonts w:ascii="Times New Roman" w:hAnsi="Times New Roman" w:cs="Times New Roman"/>
          <w:sz w:val="22"/>
          <w:szCs w:val="22"/>
        </w:rPr>
        <w:t xml:space="preserve">; передаточный акт </w:t>
      </w:r>
      <w:r w:rsidR="000E54E8">
        <w:rPr>
          <w:rFonts w:ascii="Times New Roman" w:hAnsi="Times New Roman" w:cs="Times New Roman"/>
          <w:sz w:val="22"/>
          <w:szCs w:val="22"/>
        </w:rPr>
        <w:t>от 03.12.2007 № б/н выдан: ПАО «</w:t>
      </w:r>
      <w:r w:rsidR="000E54E8" w:rsidRPr="000E54E8">
        <w:rPr>
          <w:rFonts w:ascii="Times New Roman" w:hAnsi="Times New Roman" w:cs="Times New Roman"/>
          <w:sz w:val="22"/>
          <w:szCs w:val="22"/>
        </w:rPr>
        <w:t>МРСК</w:t>
      </w:r>
      <w:r w:rsidR="000E54E8">
        <w:rPr>
          <w:rFonts w:ascii="Times New Roman" w:hAnsi="Times New Roman" w:cs="Times New Roman"/>
          <w:sz w:val="22"/>
          <w:szCs w:val="22"/>
        </w:rPr>
        <w:t xml:space="preserve"> Центра»</w:t>
      </w:r>
      <w:r w:rsidR="000E54E8" w:rsidRPr="000E54E8">
        <w:rPr>
          <w:rFonts w:ascii="Times New Roman" w:hAnsi="Times New Roman" w:cs="Times New Roman"/>
          <w:sz w:val="22"/>
          <w:szCs w:val="22"/>
        </w:rPr>
        <w:t>; доверенность от 02.07.2019 № 36 АВ 2879917; Содержание ограничения (обременения): Ограничения установлены</w:t>
      </w:r>
      <w:r w:rsidR="00A4672E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="000E54E8" w:rsidRPr="000E54E8">
        <w:rPr>
          <w:rFonts w:ascii="Times New Roman" w:hAnsi="Times New Roman" w:cs="Times New Roman"/>
          <w:sz w:val="22"/>
          <w:szCs w:val="22"/>
        </w:rPr>
        <w:t xml:space="preserve">п.8-11 Правил установления ОЗ объектов </w:t>
      </w:r>
      <w:proofErr w:type="spellStart"/>
      <w:r w:rsidR="000E54E8" w:rsidRPr="000E54E8">
        <w:rPr>
          <w:rFonts w:ascii="Times New Roman" w:hAnsi="Times New Roman" w:cs="Times New Roman"/>
          <w:sz w:val="22"/>
          <w:szCs w:val="22"/>
        </w:rPr>
        <w:t>электросет</w:t>
      </w:r>
      <w:proofErr w:type="spellEnd"/>
      <w:r w:rsidR="000E54E8" w:rsidRPr="000E54E8">
        <w:rPr>
          <w:rFonts w:ascii="Times New Roman" w:hAnsi="Times New Roman" w:cs="Times New Roman"/>
          <w:sz w:val="22"/>
          <w:szCs w:val="22"/>
        </w:rPr>
        <w:t>.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A4672E">
        <w:rPr>
          <w:rFonts w:ascii="Times New Roman" w:hAnsi="Times New Roman" w:cs="Times New Roman"/>
          <w:sz w:val="22"/>
          <w:szCs w:val="22"/>
        </w:rPr>
        <w:t>хозяйства и особых условий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A4672E">
        <w:rPr>
          <w:rFonts w:ascii="Times New Roman" w:hAnsi="Times New Roman" w:cs="Times New Roman"/>
          <w:sz w:val="22"/>
          <w:szCs w:val="22"/>
        </w:rPr>
        <w:t>использования земельных участко</w:t>
      </w:r>
      <w:r w:rsidR="000E54E8" w:rsidRPr="000E54E8">
        <w:rPr>
          <w:rFonts w:ascii="Times New Roman" w:hAnsi="Times New Roman" w:cs="Times New Roman"/>
          <w:sz w:val="22"/>
          <w:szCs w:val="22"/>
        </w:rPr>
        <w:t>в,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расположенных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в границах таких зон,</w:t>
      </w:r>
      <w:r w:rsidR="00753BEB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утвержденных Постановлением Пр-ва РФ от 24.02.2009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г.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№</w:t>
      </w:r>
      <w:r w:rsidR="000E54E8">
        <w:rPr>
          <w:rFonts w:ascii="Times New Roman" w:hAnsi="Times New Roman" w:cs="Times New Roman"/>
          <w:sz w:val="22"/>
          <w:szCs w:val="22"/>
        </w:rPr>
        <w:t xml:space="preserve"> </w:t>
      </w:r>
      <w:r w:rsidR="000E54E8" w:rsidRPr="000E54E8">
        <w:rPr>
          <w:rFonts w:ascii="Times New Roman" w:hAnsi="Times New Roman" w:cs="Times New Roman"/>
          <w:sz w:val="22"/>
          <w:szCs w:val="22"/>
        </w:rPr>
        <w:t>160</w:t>
      </w:r>
      <w:r w:rsidR="000E54E8">
        <w:rPr>
          <w:rFonts w:ascii="Times New Roman" w:hAnsi="Times New Roman" w:cs="Times New Roman"/>
          <w:sz w:val="22"/>
          <w:szCs w:val="22"/>
        </w:rPr>
        <w:t xml:space="preserve">, </w:t>
      </w:r>
      <w:r w:rsidRPr="001908FB">
        <w:rPr>
          <w:rFonts w:ascii="Times New Roman" w:hAnsi="Times New Roman" w:cs="Times New Roman"/>
          <w:sz w:val="22"/>
          <w:szCs w:val="22"/>
        </w:rPr>
        <w:t xml:space="preserve">Реестровый номер границы: 36:12-6.249; Вид объекта реестра границ: Зона с особыми условиями использования территории; Вид зоны по документу: Охранная зона объекта: </w:t>
      </w:r>
      <w:proofErr w:type="gramStart"/>
      <w:r w:rsidRPr="001908FB">
        <w:rPr>
          <w:rFonts w:ascii="Times New Roman" w:hAnsi="Times New Roman" w:cs="Times New Roman"/>
          <w:sz w:val="22"/>
          <w:szCs w:val="22"/>
        </w:rPr>
        <w:t>ВЛ</w:t>
      </w:r>
      <w:proofErr w:type="gramEnd"/>
      <w:r w:rsidRPr="001908FB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Pr="001908FB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1908FB">
        <w:rPr>
          <w:rFonts w:ascii="Times New Roman" w:hAnsi="Times New Roman" w:cs="Times New Roman"/>
          <w:sz w:val="22"/>
          <w:szCs w:val="22"/>
        </w:rPr>
        <w:t xml:space="preserve"> № 1 ПС Куликовка; Тип зоны: Охранная зона инженерных коммуникаций.</w:t>
      </w:r>
    </w:p>
    <w:p w:rsidR="008666B0" w:rsidRPr="0067175C" w:rsidRDefault="008666B0" w:rsidP="008666B0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рок аренды земельного участка - 3 года.</w:t>
      </w:r>
    </w:p>
    <w:p w:rsidR="008B5EEE" w:rsidRPr="0067175C" w:rsidRDefault="008666B0" w:rsidP="008666B0">
      <w:pPr>
        <w:ind w:firstLine="708"/>
        <w:rPr>
          <w:rFonts w:ascii="Times New Roman" w:hAnsi="Times New Roman" w:cs="Times New Roman"/>
          <w:sz w:val="22"/>
          <w:szCs w:val="22"/>
        </w:rPr>
        <w:sectPr w:rsidR="008B5EEE" w:rsidRPr="0067175C" w:rsidSect="00AC183C">
          <w:footerReference w:type="default" r:id="rId9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  <w:r w:rsidRPr="0067175C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A3239B" w:rsidRPr="0067175C" w:rsidRDefault="00A3239B" w:rsidP="00A3239B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аукционе</w:t>
      </w:r>
      <w:r w:rsidRPr="006717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и крестьянские (фермерские) хозяйства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A3239B" w:rsidRPr="0067175C" w:rsidRDefault="00A3239B" w:rsidP="00A3239B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        Реквизиты для перечисления задатка:</w:t>
      </w:r>
    </w:p>
    <w:p w:rsidR="00A3239B" w:rsidRPr="0067175C" w:rsidRDefault="00A3239B" w:rsidP="00A3239B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олучатель – ДФ ВО (КУ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, </w:t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л.с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Назначение платежа: </w:t>
      </w:r>
      <w:r w:rsidRPr="0067175C">
        <w:rPr>
          <w:rFonts w:ascii="Times New Roman" w:hAnsi="Times New Roman"/>
          <w:sz w:val="22"/>
          <w:szCs w:val="22"/>
        </w:rPr>
        <w:t>задаток для участия в торгах на право заключения договора аренды земельного участка, лот № _______, рее</w:t>
      </w:r>
      <w:r w:rsidR="008666B0" w:rsidRPr="0067175C">
        <w:rPr>
          <w:rFonts w:ascii="Times New Roman" w:hAnsi="Times New Roman"/>
          <w:sz w:val="22"/>
          <w:szCs w:val="22"/>
        </w:rPr>
        <w:t xml:space="preserve">стровый номер торгов – 2022 – </w:t>
      </w:r>
      <w:r w:rsidR="009C1F42">
        <w:rPr>
          <w:rFonts w:ascii="Times New Roman" w:hAnsi="Times New Roman"/>
          <w:sz w:val="22"/>
          <w:szCs w:val="22"/>
        </w:rPr>
        <w:t>34</w:t>
      </w:r>
      <w:r w:rsidRPr="0067175C">
        <w:rPr>
          <w:rFonts w:ascii="Times New Roman" w:hAnsi="Times New Roman"/>
          <w:sz w:val="22"/>
          <w:szCs w:val="22"/>
        </w:rPr>
        <w:t>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67175C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67175C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4. Подача заявок на участие в аукционе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-  путем вручения их Организатору аукциона (</w:t>
      </w:r>
      <w:r w:rsidR="001E6A62" w:rsidRPr="0067175C">
        <w:rPr>
          <w:rFonts w:ascii="Times New Roman" w:hAnsi="Times New Roman" w:cs="Times New Roman"/>
          <w:sz w:val="22"/>
          <w:szCs w:val="22"/>
        </w:rPr>
        <w:t xml:space="preserve">порядок подачи заявки указан в </w:t>
      </w:r>
      <w:r w:rsidRPr="0067175C">
        <w:rPr>
          <w:rFonts w:ascii="Times New Roman" w:hAnsi="Times New Roman" w:cs="Times New Roman"/>
          <w:sz w:val="22"/>
          <w:szCs w:val="22"/>
        </w:rPr>
        <w:t xml:space="preserve">п. 4.1); </w:t>
      </w:r>
    </w:p>
    <w:p w:rsidR="00A3239B" w:rsidRPr="0067175C" w:rsidRDefault="00A3239B" w:rsidP="00A323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7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 xml:space="preserve"> (порядок подачи заявки указан в п. 4.2)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pStyle w:val="aa"/>
        <w:ind w:left="786"/>
        <w:jc w:val="center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4.1. Порядок подачи и приема заявок на участие в аукционе</w:t>
      </w:r>
    </w:p>
    <w:p w:rsidR="00A3239B" w:rsidRPr="0067175C" w:rsidRDefault="00A3239B" w:rsidP="00A3239B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путем вручения их Организатору аукциона</w:t>
      </w:r>
    </w:p>
    <w:p w:rsidR="00A3239B" w:rsidRPr="0067175C" w:rsidRDefault="00A3239B" w:rsidP="00A3239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Cs/>
          <w:sz w:val="22"/>
          <w:szCs w:val="22"/>
        </w:rPr>
        <w:lastRenderedPageBreak/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.  Копии документов, удостоверяющих личность заявителя (для граждан)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pStyle w:val="aa"/>
        <w:ind w:left="786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4.2. Порядок подачи и приема заявок на участие в аукционе</w:t>
      </w:r>
    </w:p>
    <w:p w:rsidR="00A3239B" w:rsidRPr="0067175C" w:rsidRDefault="00A3239B" w:rsidP="00A3239B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в электронно-цифровой форме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 w:rsidRPr="0067175C">
        <w:rPr>
          <w:rFonts w:ascii="Times New Roman" w:hAnsi="Times New Roman" w:cs="Times New Roman"/>
          <w:sz w:val="22"/>
          <w:szCs w:val="22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7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67175C">
        <w:rPr>
          <w:sz w:val="22"/>
          <w:szCs w:val="22"/>
        </w:rPr>
        <w:t>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A3239B" w:rsidRPr="0067175C" w:rsidRDefault="00A3239B" w:rsidP="00A3239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67175C">
        <w:rPr>
          <w:rFonts w:ascii="Times New Roman" w:hAnsi="Times New Roman"/>
          <w:color w:val="000000"/>
          <w:sz w:val="22"/>
          <w:szCs w:val="22"/>
        </w:rPr>
        <w:t xml:space="preserve"> подписанного</w:t>
      </w:r>
      <w:r w:rsidRPr="0067175C">
        <w:rPr>
          <w:rFonts w:ascii="Times New Roman" w:hAnsi="Times New Roman"/>
          <w:sz w:val="22"/>
          <w:szCs w:val="22"/>
        </w:rPr>
        <w:t xml:space="preserve"> УКЭП</w:t>
      </w:r>
      <w:r w:rsidRPr="0067175C">
        <w:rPr>
          <w:rFonts w:ascii="Times New Roman" w:hAnsi="Times New Roman" w:cs="Times New Roman"/>
          <w:sz w:val="22"/>
          <w:szCs w:val="22"/>
        </w:rPr>
        <w:t>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.  Электронные образы документов, удостоверяющих личность заявителя (для граждан)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3. Электронный образ надлежаще заверенного перевод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4. Электронные образы документов, подтверждающие внесение задатк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следующим требованиям: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1) заявка представляется в формате электронного документа - </w:t>
      </w:r>
      <w:r w:rsidRPr="0067175C">
        <w:rPr>
          <w:rFonts w:ascii="Times New Roman" w:hAnsi="Times New Roman"/>
          <w:color w:val="000000"/>
          <w:sz w:val="22"/>
          <w:szCs w:val="22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67175C">
        <w:rPr>
          <w:rFonts w:ascii="Times New Roman" w:hAnsi="Times New Roman"/>
          <w:sz w:val="22"/>
          <w:szCs w:val="22"/>
        </w:rPr>
        <w:t>УКЭП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2) документы, приложенные к заявке, представляются в формате</w:t>
      </w:r>
      <w:r w:rsidRPr="0067175C">
        <w:rPr>
          <w:rFonts w:ascii="Times New Roman" w:hAnsi="Times New Roman"/>
          <w:color w:val="000000"/>
          <w:sz w:val="22"/>
          <w:szCs w:val="22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67175C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67175C">
        <w:rPr>
          <w:rFonts w:ascii="Times New Roman" w:hAnsi="Times New Roman"/>
          <w:color w:val="000000"/>
          <w:sz w:val="22"/>
          <w:szCs w:val="22"/>
        </w:rPr>
        <w:t xml:space="preserve">анирования документов, изготовленных на бумажном носителе, и заверенные </w:t>
      </w:r>
      <w:r w:rsidRPr="0067175C">
        <w:rPr>
          <w:rFonts w:ascii="Times New Roman" w:hAnsi="Times New Roman"/>
          <w:sz w:val="22"/>
          <w:szCs w:val="22"/>
        </w:rPr>
        <w:t>УКЭП</w:t>
      </w:r>
      <w:r w:rsidRPr="0067175C">
        <w:rPr>
          <w:rFonts w:ascii="Times New Roman" w:hAnsi="Times New Roman"/>
          <w:color w:val="000000"/>
          <w:sz w:val="22"/>
          <w:szCs w:val="22"/>
        </w:rPr>
        <w:t>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color w:val="000000"/>
          <w:sz w:val="22"/>
          <w:szCs w:val="22"/>
        </w:rPr>
        <w:t>Электронный образ документа создается с помощью сре</w:t>
      </w:r>
      <w:proofErr w:type="gramStart"/>
      <w:r w:rsidRPr="0067175C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67175C">
        <w:rPr>
          <w:rFonts w:ascii="Times New Roman" w:hAnsi="Times New Roman"/>
          <w:color w:val="000000"/>
          <w:sz w:val="22"/>
          <w:szCs w:val="22"/>
        </w:rPr>
        <w:t xml:space="preserve"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</w:t>
      </w:r>
      <w:r w:rsidRPr="0067175C">
        <w:rPr>
          <w:rFonts w:ascii="Times New Roman" w:hAnsi="Times New Roman"/>
          <w:color w:val="000000"/>
          <w:sz w:val="22"/>
          <w:szCs w:val="22"/>
        </w:rPr>
        <w:lastRenderedPageBreak/>
        <w:t>лица, печати и углового штампа бланка (при наличии).</w:t>
      </w:r>
      <w:r w:rsidRPr="0067175C">
        <w:rPr>
          <w:rFonts w:ascii="Times New Roman" w:hAnsi="Times New Roman"/>
          <w:sz w:val="22"/>
          <w:szCs w:val="22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sz w:val="22"/>
          <w:szCs w:val="22"/>
        </w:rP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67175C">
        <w:rPr>
          <w:color w:val="000000"/>
          <w:sz w:val="22"/>
          <w:szCs w:val="22"/>
        </w:rPr>
        <w:t>.</w:t>
      </w:r>
      <w:r w:rsidRPr="0067175C">
        <w:rPr>
          <w:color w:val="000000"/>
          <w:sz w:val="22"/>
          <w:szCs w:val="22"/>
          <w:lang w:val="en-US"/>
        </w:rPr>
        <w:t>zip</w:t>
      </w:r>
      <w:r w:rsidRPr="0067175C">
        <w:rPr>
          <w:color w:val="000000"/>
          <w:sz w:val="22"/>
          <w:szCs w:val="22"/>
        </w:rPr>
        <w:t xml:space="preserve">. 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7)  Файл  электронного  образа  документа  должен  быть  в  одном  из следующих форматов: .</w:t>
      </w:r>
      <w:proofErr w:type="spellStart"/>
      <w:r w:rsidRPr="0067175C">
        <w:rPr>
          <w:color w:val="000000"/>
          <w:sz w:val="22"/>
          <w:szCs w:val="22"/>
        </w:rPr>
        <w:t>doc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docx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pdf</w:t>
      </w:r>
      <w:proofErr w:type="spellEnd"/>
      <w:r w:rsidRPr="0067175C">
        <w:rPr>
          <w:color w:val="000000"/>
          <w:sz w:val="22"/>
          <w:szCs w:val="22"/>
        </w:rPr>
        <w:t>, .</w:t>
      </w:r>
      <w:r w:rsidRPr="0067175C">
        <w:rPr>
          <w:color w:val="000000"/>
          <w:sz w:val="22"/>
          <w:szCs w:val="22"/>
          <w:lang w:val="en-US"/>
        </w:rPr>
        <w:t>txt</w:t>
      </w:r>
      <w:r w:rsidRPr="0067175C">
        <w:rPr>
          <w:color w:val="000000"/>
          <w:sz w:val="22"/>
          <w:szCs w:val="22"/>
        </w:rPr>
        <w:t>, .</w:t>
      </w:r>
      <w:r w:rsidRPr="0067175C">
        <w:rPr>
          <w:color w:val="000000"/>
          <w:sz w:val="22"/>
          <w:szCs w:val="22"/>
          <w:lang w:val="en-US"/>
        </w:rPr>
        <w:t>rtf</w:t>
      </w:r>
      <w:r w:rsidRPr="0067175C">
        <w:rPr>
          <w:color w:val="000000"/>
          <w:sz w:val="22"/>
          <w:szCs w:val="22"/>
        </w:rPr>
        <w:t>, .</w:t>
      </w:r>
      <w:r w:rsidRPr="0067175C">
        <w:rPr>
          <w:color w:val="000000"/>
          <w:sz w:val="22"/>
          <w:szCs w:val="22"/>
          <w:lang w:val="en-US"/>
        </w:rPr>
        <w:t>zip</w:t>
      </w:r>
      <w:r w:rsidRPr="0067175C">
        <w:rPr>
          <w:color w:val="000000"/>
          <w:sz w:val="22"/>
          <w:szCs w:val="22"/>
        </w:rPr>
        <w:t>, .7</w:t>
      </w:r>
      <w:r w:rsidRPr="0067175C">
        <w:rPr>
          <w:color w:val="000000"/>
          <w:sz w:val="22"/>
          <w:szCs w:val="22"/>
          <w:lang w:val="en-US"/>
        </w:rPr>
        <w:t>z</w:t>
      </w:r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jpg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gif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  <w:lang w:val="en-US"/>
        </w:rPr>
        <w:t>png</w:t>
      </w:r>
      <w:proofErr w:type="spellEnd"/>
      <w:r w:rsidRPr="0067175C">
        <w:rPr>
          <w:color w:val="000000"/>
          <w:sz w:val="22"/>
          <w:szCs w:val="22"/>
        </w:rPr>
        <w:t>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color w:val="000000"/>
          <w:sz w:val="22"/>
          <w:szCs w:val="22"/>
        </w:rPr>
        <w:t xml:space="preserve">8) </w:t>
      </w:r>
      <w:r w:rsidRPr="0067175C">
        <w:rPr>
          <w:rFonts w:ascii="Times New Roman" w:hAnsi="Times New Roman"/>
          <w:sz w:val="22"/>
          <w:szCs w:val="22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A3239B" w:rsidRPr="0067175C" w:rsidRDefault="00A3239B" w:rsidP="00A323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3239B" w:rsidRPr="0067175C" w:rsidRDefault="00A3239B" w:rsidP="00A3239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A3239B" w:rsidRPr="0067175C" w:rsidRDefault="00A3239B" w:rsidP="00A3239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, поданная в нерабочее время, подлежит регистрации в рабочий день, следующий за днем ее подачи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и, поданные позже срока приема заявок, указанного в извещении, регистрации не подлежат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аукционе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</w:t>
      </w:r>
      <w:r w:rsidRPr="0067175C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67175C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</w:t>
      </w:r>
      <w:r w:rsidRPr="0067175C">
        <w:rPr>
          <w:rFonts w:ascii="Times New Roman" w:hAnsi="Times New Roman" w:cs="Times New Roman"/>
          <w:sz w:val="22"/>
          <w:szCs w:val="22"/>
        </w:rPr>
        <w:lastRenderedPageBreak/>
        <w:t xml:space="preserve">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67175C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67175C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1" w:history="1">
        <w:r w:rsidRPr="0067175C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67175C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3239B" w:rsidRPr="0067175C" w:rsidRDefault="00A3239B" w:rsidP="00A3239B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6. Порядок проведения аукциона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A3239B" w:rsidRPr="0067175C" w:rsidRDefault="00A3239B" w:rsidP="00A323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2" w:history="1">
        <w:r w:rsidRPr="0067175C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7175C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- </w:t>
      </w: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7175C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A3239B" w:rsidRPr="0067175C" w:rsidRDefault="00A3239B" w:rsidP="00A3239B">
      <w:pPr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67175C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.  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с лицом, соответствующим указанным в извещении о проведен</w:t>
      </w:r>
      <w:proofErr w:type="gramStart"/>
      <w:r w:rsidRPr="0067175C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67175C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67175C">
        <w:rPr>
          <w:rFonts w:ascii="Times New Roman" w:eastAsia="Calibri" w:hAnsi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br w:type="page"/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lastRenderedPageBreak/>
        <w:t>Приложение № 1 к извещению о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№ ______________</w:t>
      </w: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A3239B" w:rsidRPr="0067175C" w:rsidRDefault="00163F4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«_____»___________2022</w:t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ab/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ab/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>ин.</w:t>
      </w:r>
      <w:r w:rsidRPr="0067175C">
        <w:rPr>
          <w:sz w:val="22"/>
          <w:szCs w:val="22"/>
        </w:rPr>
        <w:t xml:space="preserve"> </w:t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  <w:t xml:space="preserve">  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ind w:left="2040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</w:t>
      </w:r>
      <w:r w:rsidRPr="0067175C">
        <w:rPr>
          <w:rFonts w:ascii="Times New Roman" w:hAnsi="Times New Roman" w:cs="Times New Roman"/>
          <w:b/>
          <w:sz w:val="22"/>
          <w:szCs w:val="22"/>
        </w:rPr>
        <w:t>Заявка на участие в аукционе</w:t>
      </w: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Реестровый номер торгов 2022 -</w:t>
      </w:r>
      <w:r w:rsidR="008666B0" w:rsidRPr="006717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6A62" w:rsidRPr="0067175C">
        <w:rPr>
          <w:rFonts w:ascii="Times New Roman" w:hAnsi="Times New Roman" w:cs="Times New Roman"/>
          <w:b/>
          <w:sz w:val="22"/>
          <w:szCs w:val="22"/>
        </w:rPr>
        <w:t>__</w:t>
      </w: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Лот № ____</w:t>
      </w:r>
    </w:p>
    <w:p w:rsidR="00A3239B" w:rsidRPr="0067175C" w:rsidRDefault="00A3239B" w:rsidP="00A3239B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</w:t>
      </w: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аспорт серия ________ №_____________ выдан__________________________________________________________________________  </w:t>
      </w: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, ИНН__________________________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 телефон:_______________________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________</w:t>
      </w:r>
    </w:p>
    <w:p w:rsidR="00A3239B" w:rsidRPr="0067175C" w:rsidRDefault="00A3239B" w:rsidP="00A323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A3239B" w:rsidRPr="0067175C" w:rsidRDefault="00A3239B" w:rsidP="00A323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67175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67175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67175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67175C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history="1"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dizovo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67175C">
        <w:rPr>
          <w:rFonts w:ascii="Times New Roman" w:hAnsi="Times New Roman" w:cs="Times New Roman"/>
          <w:b/>
          <w:sz w:val="22"/>
          <w:szCs w:val="22"/>
        </w:rPr>
        <w:t>,</w:t>
      </w:r>
      <w:r w:rsidRPr="0067175C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 ознакомлен, с условиями согласен.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латежные реквизиты заявителя, на которые следует перечислить подлежащую возврату сумму </w:t>
      </w:r>
      <w:r w:rsidRPr="0067175C">
        <w:rPr>
          <w:rFonts w:ascii="Times New Roman" w:hAnsi="Times New Roman" w:cs="Times New Roman"/>
          <w:sz w:val="22"/>
          <w:szCs w:val="22"/>
        </w:rPr>
        <w:lastRenderedPageBreak/>
        <w:t>задатка_________________________________________________________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1._______________________________________________________________________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        Заявитель:                                                                                     Принято:   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_______________________                             ___________________________________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     должность, подпись, ФИО</w:t>
      </w:r>
    </w:p>
    <w:p w:rsidR="00A3239B" w:rsidRPr="0067175C" w:rsidRDefault="00163F4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«____»______________2022</w:t>
      </w:r>
      <w:r w:rsidR="00A3239B" w:rsidRPr="0067175C">
        <w:rPr>
          <w:rFonts w:ascii="Times New Roman" w:hAnsi="Times New Roman" w:cs="Times New Roman"/>
          <w:sz w:val="22"/>
          <w:szCs w:val="22"/>
        </w:rPr>
        <w:t xml:space="preserve"> г.                        </w:t>
      </w:r>
      <w:r w:rsidRPr="0067175C">
        <w:rPr>
          <w:rFonts w:ascii="Times New Roman" w:hAnsi="Times New Roman" w:cs="Times New Roman"/>
          <w:sz w:val="22"/>
          <w:szCs w:val="22"/>
        </w:rPr>
        <w:t xml:space="preserve">        «____»______________2022</w:t>
      </w:r>
      <w:r w:rsidR="00A3239B" w:rsidRPr="0067175C">
        <w:rPr>
          <w:rFonts w:ascii="Times New Roman" w:hAnsi="Times New Roman" w:cs="Times New Roman"/>
          <w:sz w:val="22"/>
          <w:szCs w:val="22"/>
        </w:rPr>
        <w:t xml:space="preserve"> г.              </w:t>
      </w:r>
    </w:p>
    <w:p w:rsidR="00A3239B" w:rsidRPr="0067175C" w:rsidRDefault="00A3239B" w:rsidP="00A3239B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  <w:r w:rsidRPr="0067175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</w:p>
    <w:p w:rsidR="00A3239B" w:rsidRPr="0067175C" w:rsidRDefault="00A3239B" w:rsidP="00A3239B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3D1BBB" w:rsidRPr="0067175C" w:rsidRDefault="003D1BBB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67175C">
        <w:rPr>
          <w:sz w:val="22"/>
          <w:szCs w:val="22"/>
        </w:rPr>
        <w:br w:type="page"/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color w:val="000000"/>
          <w:sz w:val="22"/>
          <w:szCs w:val="22"/>
        </w:rPr>
        <w:t>ДОГОВОР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67175C">
        <w:rPr>
          <w:rFonts w:ascii="Times New Roman" w:hAnsi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67175C">
        <w:rPr>
          <w:rFonts w:ascii="Times New Roman" w:hAnsi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г. Воронеж, Воронежская область, Российская Федерация</w:t>
      </w: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№ _______________</w:t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  <w:t xml:space="preserve">          «____»____________20___ г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67175C">
        <w:rPr>
          <w:rFonts w:ascii="Times New Roman" w:hAnsi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67175C">
        <w:rPr>
          <w:rFonts w:ascii="Times New Roman" w:hAnsi="Times New Roman"/>
          <w:sz w:val="22"/>
          <w:szCs w:val="22"/>
        </w:rPr>
        <w:t>действующ</w:t>
      </w:r>
      <w:proofErr w:type="spellEnd"/>
      <w:r w:rsidRPr="0067175C">
        <w:rPr>
          <w:rFonts w:ascii="Times New Roman" w:hAnsi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67175C">
        <w:rPr>
          <w:rFonts w:ascii="Times New Roman" w:hAnsi="Times New Roman"/>
          <w:sz w:val="22"/>
          <w:szCs w:val="22"/>
        </w:rPr>
        <w:t>действующ</w:t>
      </w:r>
      <w:proofErr w:type="spellEnd"/>
      <w:r w:rsidRPr="0067175C">
        <w:rPr>
          <w:rFonts w:ascii="Times New Roman" w:hAnsi="Times New Roman"/>
          <w:sz w:val="22"/>
          <w:szCs w:val="22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2"/>
          <w:sz w:val="22"/>
          <w:szCs w:val="22"/>
        </w:rPr>
        <w:t>1. Предмет и цель Договора</w:t>
      </w:r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12"/>
          <w:sz w:val="22"/>
          <w:szCs w:val="22"/>
        </w:rPr>
        <w:t>1.1.</w:t>
      </w:r>
      <w:r w:rsidRPr="0067175C">
        <w:rPr>
          <w:rFonts w:ascii="Times New Roman" w:hAnsi="Times New Roman"/>
          <w:b/>
          <w:bCs/>
          <w:sz w:val="22"/>
          <w:szCs w:val="22"/>
        </w:rPr>
        <w:t> </w:t>
      </w:r>
      <w:r w:rsidRPr="0067175C">
        <w:rPr>
          <w:rFonts w:ascii="Times New Roman" w:hAnsi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, расположенный по адресу:___________________________________________________________________, именуемый в дальнейшем «Участок»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1.2.</w:t>
      </w:r>
      <w:r w:rsidRPr="0067175C">
        <w:rPr>
          <w:rFonts w:ascii="Times New Roman" w:hAnsi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67175C">
        <w:rPr>
          <w:rFonts w:ascii="Times New Roman" w:hAnsi="Times New Roman"/>
          <w:sz w:val="22"/>
          <w:szCs w:val="22"/>
        </w:rPr>
        <w:t>в</w:t>
      </w:r>
      <w:proofErr w:type="gramEnd"/>
      <w:r w:rsidRPr="0067175C">
        <w:rPr>
          <w:rFonts w:ascii="Times New Roman" w:hAnsi="Times New Roman"/>
          <w:sz w:val="22"/>
          <w:szCs w:val="22"/>
        </w:rPr>
        <w:t xml:space="preserve"> ______________________________ от ____________ № ________________.</w:t>
      </w: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1.3</w:t>
      </w:r>
      <w:r w:rsidRPr="0067175C">
        <w:rPr>
          <w:rFonts w:ascii="Times New Roman" w:hAnsi="Times New Roman"/>
          <w:sz w:val="22"/>
          <w:szCs w:val="22"/>
        </w:rPr>
        <w:t>. Участок из состава земель ______________________________________________,</w:t>
      </w: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(категория земель)</w:t>
      </w: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предоставляется для  __________________________________________________________.</w:t>
      </w: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(разрешенное использование, цель использования)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1.4.</w:t>
      </w:r>
      <w:r w:rsidRPr="0067175C">
        <w:rPr>
          <w:rFonts w:ascii="Times New Roman" w:hAnsi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A3239B" w:rsidRPr="0067175C" w:rsidRDefault="00A3239B" w:rsidP="00A3239B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2"/>
          <w:szCs w:val="22"/>
        </w:rPr>
      </w:pPr>
      <w:r w:rsidRPr="0067175C">
        <w:rPr>
          <w:rFonts w:ascii="Times New Roman" w:hAnsi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1.</w:t>
      </w:r>
      <w:r w:rsidRPr="0067175C">
        <w:rPr>
          <w:rFonts w:ascii="Times New Roman" w:hAnsi="Times New Roman"/>
          <w:sz w:val="22"/>
          <w:szCs w:val="22"/>
        </w:rPr>
        <w:t xml:space="preserve"> Срок действия Договора: начало – «____» ____________20____г. окончание – «____» _____________20_____г. </w:t>
      </w:r>
    </w:p>
    <w:p w:rsidR="00A3239B" w:rsidRPr="0067175C" w:rsidRDefault="00A3239B" w:rsidP="00A3239B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2.</w:t>
      </w:r>
      <w:r w:rsidRPr="0067175C">
        <w:rPr>
          <w:rFonts w:ascii="Times New Roman" w:hAnsi="Times New Roman"/>
          <w:sz w:val="22"/>
          <w:szCs w:val="22"/>
        </w:rPr>
        <w:t xml:space="preserve"> Договор считается заключенным с момента его подписания Сторонами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7175C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_____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67175C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4.</w:t>
      </w:r>
      <w:r w:rsidRPr="0067175C">
        <w:rPr>
          <w:rFonts w:ascii="Times New Roman" w:hAnsi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КБК </w:t>
      </w:r>
      <w:r w:rsidRPr="0067175C">
        <w:rPr>
          <w:rFonts w:ascii="Times New Roman" w:hAnsi="Times New Roman"/>
          <w:sz w:val="22"/>
          <w:szCs w:val="22"/>
        </w:rPr>
        <w:t>83511105022020000120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БИК 012007084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ИНН 3666057069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lastRenderedPageBreak/>
        <w:t>КПП 366601001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КТМО 20701000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Назначение платежа: оплата по договору аренды земельного участк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______№_______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2.5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2.6.</w:t>
      </w:r>
      <w:r w:rsidRPr="0067175C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7</w:t>
      </w:r>
      <w:r w:rsidRPr="0067175C">
        <w:rPr>
          <w:rFonts w:ascii="Times New Roman" w:hAnsi="Times New Roman"/>
          <w:sz w:val="22"/>
          <w:szCs w:val="22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67175C">
        <w:rPr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>в порядке, предусмотренном п. 2.4. Договора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8. </w:t>
      </w:r>
      <w:r w:rsidRPr="0067175C">
        <w:rPr>
          <w:rFonts w:ascii="Times New Roman" w:hAnsi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2.9.</w:t>
      </w:r>
      <w:r w:rsidRPr="0067175C">
        <w:rPr>
          <w:rFonts w:ascii="Times New Roman" w:hAnsi="Times New Roman" w:cs="Times New Roman"/>
          <w:sz w:val="22"/>
          <w:szCs w:val="22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является обязательным для последнего, </w:t>
      </w:r>
      <w:r w:rsidRPr="0067175C">
        <w:rPr>
          <w:rFonts w:ascii="Times New Roman" w:hAnsi="Times New Roman" w:cs="Times New Roman"/>
          <w:sz w:val="22"/>
          <w:szCs w:val="22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</w:t>
      </w:r>
      <w:r w:rsidRPr="0067175C">
        <w:rPr>
          <w:rFonts w:ascii="Times New Roman" w:hAnsi="Times New Roman"/>
          <w:sz w:val="22"/>
          <w:szCs w:val="22"/>
        </w:rPr>
        <w:t xml:space="preserve"> направляется Арендатору заказным письмом по адресу, указанному в Договоре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10.</w:t>
      </w:r>
      <w:r w:rsidRPr="0067175C">
        <w:rPr>
          <w:rFonts w:ascii="Times New Roman" w:hAnsi="Times New Roman"/>
          <w:sz w:val="22"/>
          <w:szCs w:val="22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 Права и обязанности Сторон</w:t>
      </w:r>
    </w:p>
    <w:p w:rsidR="00A3239B" w:rsidRPr="0067175C" w:rsidRDefault="00A3239B" w:rsidP="00A3239B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2"/>
          <w:szCs w:val="22"/>
          <w:u w:val="single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 xml:space="preserve">3.1. </w:t>
      </w:r>
      <w:r w:rsidRPr="0067175C">
        <w:rPr>
          <w:rFonts w:ascii="Times New Roman" w:hAnsi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3.1.1.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67175C">
        <w:rPr>
          <w:rFonts w:ascii="Times New Roman" w:hAnsi="Times New Roman"/>
          <w:bCs/>
          <w:spacing w:val="-3"/>
          <w:sz w:val="22"/>
          <w:szCs w:val="22"/>
        </w:rPr>
        <w:t>контроля за</w:t>
      </w:r>
      <w:proofErr w:type="gramEnd"/>
      <w:r w:rsidRPr="0067175C">
        <w:rPr>
          <w:rFonts w:ascii="Times New Roman" w:hAnsi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3.1.2.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67175C">
        <w:rPr>
          <w:rFonts w:ascii="Times New Roman" w:hAnsi="Times New Roman"/>
          <w:iCs/>
          <w:sz w:val="22"/>
          <w:szCs w:val="22"/>
        </w:rPr>
        <w:t>0 дней</w:t>
      </w:r>
      <w:r w:rsidRPr="0067175C">
        <w:rPr>
          <w:rFonts w:ascii="Times New Roman" w:hAnsi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>законодательством и Договором.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  <w:u w:val="single"/>
        </w:rPr>
      </w:pPr>
      <w:r w:rsidRPr="0067175C">
        <w:rPr>
          <w:rFonts w:ascii="Times New Roman" w:hAnsi="Times New Roman"/>
          <w:b/>
          <w:sz w:val="22"/>
          <w:szCs w:val="22"/>
        </w:rPr>
        <w:t>3.2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  <w:u w:val="single"/>
        </w:rPr>
        <w:t>Арендодатель обязан: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2.1.</w:t>
      </w:r>
      <w:r w:rsidRPr="0067175C">
        <w:rPr>
          <w:rFonts w:ascii="Times New Roman" w:hAnsi="Times New Roman"/>
          <w:sz w:val="22"/>
          <w:szCs w:val="22"/>
        </w:rPr>
        <w:t xml:space="preserve"> Контролировать </w:t>
      </w:r>
      <w:r w:rsidRPr="0067175C">
        <w:rPr>
          <w:rFonts w:ascii="Times New Roman" w:hAnsi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</w:t>
      </w:r>
      <w:r w:rsidRPr="0067175C">
        <w:rPr>
          <w:rFonts w:ascii="Times New Roman" w:hAnsi="Times New Roman"/>
          <w:b/>
          <w:spacing w:val="-1"/>
          <w:sz w:val="22"/>
          <w:szCs w:val="22"/>
        </w:rPr>
        <w:t>2.2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7175C">
        <w:rPr>
          <w:rFonts w:ascii="Times New Roman" w:hAnsi="Times New Roman"/>
          <w:spacing w:val="-3"/>
          <w:sz w:val="22"/>
          <w:szCs w:val="22"/>
        </w:rPr>
        <w:t>Контролировать поступление арендных платежей в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spacing w:val="-5"/>
          <w:sz w:val="22"/>
          <w:szCs w:val="22"/>
        </w:rPr>
        <w:t>бюджет.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2.3.</w:t>
      </w:r>
      <w:r w:rsidRPr="0067175C">
        <w:rPr>
          <w:rFonts w:ascii="Times New Roman" w:hAnsi="Times New Roman"/>
          <w:sz w:val="22"/>
          <w:szCs w:val="22"/>
        </w:rPr>
        <w:t> 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67175C">
        <w:rPr>
          <w:rFonts w:ascii="Times New Roman" w:hAnsi="Times New Roman"/>
          <w:sz w:val="22"/>
          <w:szCs w:val="22"/>
        </w:rPr>
        <w:t>условиям Договора и законодательству Российской Федерации.</w:t>
      </w:r>
    </w:p>
    <w:p w:rsidR="00A3239B" w:rsidRPr="0067175C" w:rsidRDefault="00A3239B" w:rsidP="00A3239B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2.4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bCs/>
          <w:sz w:val="22"/>
          <w:szCs w:val="22"/>
        </w:rPr>
        <w:t>В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 соответствии с ч. 2 ст. </w:t>
      </w:r>
      <w:r w:rsidRPr="0067175C">
        <w:rPr>
          <w:rFonts w:ascii="Times New Roman" w:hAnsi="Times New Roman"/>
          <w:sz w:val="22"/>
          <w:szCs w:val="22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A3239B" w:rsidRPr="0067175C" w:rsidRDefault="00A3239B" w:rsidP="00A3239B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2"/>
          <w:szCs w:val="22"/>
          <w:u w:val="single"/>
        </w:rPr>
      </w:pPr>
      <w:r w:rsidRPr="0067175C">
        <w:rPr>
          <w:rFonts w:ascii="Times New Roman" w:hAnsi="Times New Roman"/>
          <w:b/>
          <w:sz w:val="22"/>
          <w:szCs w:val="22"/>
        </w:rPr>
        <w:t>3.3.</w:t>
      </w:r>
      <w:r w:rsidRPr="0067175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67175C">
        <w:rPr>
          <w:rFonts w:ascii="Times New Roman" w:hAnsi="Times New Roman"/>
          <w:sz w:val="22"/>
          <w:szCs w:val="22"/>
          <w:u w:val="single"/>
        </w:rPr>
        <w:t>Арендатор имеет право:</w:t>
      </w:r>
      <w:r w:rsidRPr="0067175C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A3239B" w:rsidRPr="0067175C" w:rsidRDefault="00A3239B" w:rsidP="00A3239B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3.3.1. </w:t>
      </w:r>
      <w:r w:rsidRPr="0067175C">
        <w:rPr>
          <w:rFonts w:ascii="Times New Roman" w:hAnsi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3.2.</w:t>
      </w:r>
      <w:r w:rsidRPr="0067175C">
        <w:rPr>
          <w:rFonts w:ascii="Times New Roman" w:hAnsi="Times New Roman"/>
          <w:sz w:val="22"/>
          <w:szCs w:val="22"/>
        </w:rPr>
        <w:t xml:space="preserve"> Собственности на посевы и посадки сельскохозяйственных культур. 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3.3. </w:t>
      </w:r>
      <w:r w:rsidRPr="0067175C">
        <w:rPr>
          <w:rFonts w:ascii="Times New Roman" w:hAnsi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3.4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неустраненных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</w:t>
      </w:r>
      <w:r w:rsidRPr="0067175C">
        <w:rPr>
          <w:rFonts w:ascii="Times New Roman" w:hAnsi="Times New Roman" w:cs="Times New Roman"/>
          <w:sz w:val="22"/>
          <w:szCs w:val="22"/>
        </w:rPr>
        <w:lastRenderedPageBreak/>
        <w:t>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3.5</w:t>
      </w:r>
      <w:r w:rsidRPr="0067175C">
        <w:rPr>
          <w:rFonts w:ascii="Times New Roman" w:hAnsi="Times New Roman" w:cs="Times New Roman"/>
          <w:sz w:val="22"/>
          <w:szCs w:val="22"/>
        </w:rPr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67175C">
        <w:rPr>
          <w:sz w:val="22"/>
          <w:szCs w:val="22"/>
        </w:rPr>
        <w:t xml:space="preserve"> </w:t>
      </w:r>
      <w:r w:rsidRPr="0067175C">
        <w:rPr>
          <w:rFonts w:ascii="Times New Roman" w:hAnsi="Times New Roman" w:cs="Times New Roman"/>
          <w:sz w:val="22"/>
          <w:szCs w:val="22"/>
        </w:rPr>
        <w:t>при заключении Договора на срок пять и менее лет.</w:t>
      </w:r>
    </w:p>
    <w:p w:rsidR="00A3239B" w:rsidRPr="0067175C" w:rsidRDefault="00A3239B" w:rsidP="00A3239B">
      <w:pPr>
        <w:ind w:right="57"/>
        <w:rPr>
          <w:rFonts w:ascii="Times New Roman" w:hAnsi="Times New Roman" w:cs="Times New Roman"/>
          <w:sz w:val="22"/>
          <w:szCs w:val="22"/>
          <w:u w:val="single"/>
        </w:rPr>
      </w:pPr>
      <w:r w:rsidRPr="0067175C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A3239B" w:rsidRPr="0067175C" w:rsidRDefault="00A3239B" w:rsidP="00A3239B">
      <w:pPr>
        <w:ind w:right="57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4.1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A3239B" w:rsidRPr="0067175C" w:rsidRDefault="00A3239B" w:rsidP="00A3239B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3.4.2. </w:t>
      </w:r>
      <w:r w:rsidRPr="0067175C">
        <w:rPr>
          <w:rFonts w:ascii="Times New Roman" w:hAnsi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67175C">
        <w:rPr>
          <w:rFonts w:ascii="Times New Roman" w:hAnsi="Times New Roman"/>
          <w:sz w:val="22"/>
          <w:szCs w:val="22"/>
        </w:rPr>
        <w:t>Роспотребнадзора</w:t>
      </w:r>
      <w:proofErr w:type="spellEnd"/>
      <w:r w:rsidRPr="0067175C">
        <w:rPr>
          <w:rFonts w:ascii="Times New Roman" w:hAnsi="Times New Roman"/>
          <w:sz w:val="22"/>
          <w:szCs w:val="22"/>
        </w:rPr>
        <w:t xml:space="preserve">, а также отраслевых правил и норм, </w:t>
      </w:r>
      <w:r w:rsidRPr="0067175C">
        <w:rPr>
          <w:rFonts w:ascii="Times New Roman" w:hAnsi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pacing w:val="-5"/>
          <w:sz w:val="22"/>
          <w:szCs w:val="22"/>
        </w:rPr>
        <w:t>3.4.3.</w:t>
      </w:r>
      <w:r w:rsidRPr="0067175C">
        <w:rPr>
          <w:rFonts w:ascii="Times New Roman" w:hAnsi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67175C">
        <w:rPr>
          <w:rFonts w:ascii="Times New Roman" w:hAnsi="Times New Roman"/>
          <w:spacing w:val="-1"/>
          <w:sz w:val="22"/>
          <w:szCs w:val="22"/>
        </w:rPr>
        <w:t>Участка, экологической обстановки, а также к загрязнению на арендуемой территории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4.</w:t>
      </w:r>
      <w:r w:rsidRPr="0067175C">
        <w:rPr>
          <w:rFonts w:ascii="Times New Roman" w:hAnsi="Times New Roman"/>
          <w:sz w:val="22"/>
          <w:szCs w:val="22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5.</w:t>
      </w:r>
      <w:r w:rsidRPr="0067175C">
        <w:rPr>
          <w:rFonts w:ascii="Times New Roman" w:hAnsi="Times New Roman"/>
          <w:sz w:val="22"/>
          <w:szCs w:val="22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6.</w:t>
      </w:r>
      <w:r w:rsidRPr="0067175C">
        <w:rPr>
          <w:rFonts w:ascii="Times New Roman" w:hAnsi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7.</w:t>
      </w:r>
      <w:r w:rsidRPr="0067175C">
        <w:rPr>
          <w:rFonts w:ascii="Times New Roman" w:hAnsi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8.</w:t>
      </w:r>
      <w:r w:rsidRPr="0067175C">
        <w:rPr>
          <w:rFonts w:ascii="Times New Roman" w:hAnsi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9.</w:t>
      </w:r>
      <w:r w:rsidRPr="0067175C">
        <w:rPr>
          <w:rFonts w:ascii="Times New Roman" w:hAnsi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10.</w:t>
      </w:r>
      <w:r w:rsidRPr="0067175C">
        <w:rPr>
          <w:rFonts w:ascii="Times New Roman" w:hAnsi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11.</w:t>
      </w:r>
      <w:r w:rsidRPr="0067175C">
        <w:rPr>
          <w:rFonts w:ascii="Times New Roman" w:hAnsi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A3239B" w:rsidRPr="0067175C" w:rsidRDefault="00A3239B" w:rsidP="00A3239B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2"/>
          <w:szCs w:val="22"/>
        </w:rPr>
      </w:pPr>
      <w:r w:rsidRPr="0067175C">
        <w:rPr>
          <w:rFonts w:ascii="Times New Roman" w:hAnsi="Times New Roman"/>
          <w:b/>
          <w:spacing w:val="-1"/>
          <w:sz w:val="22"/>
          <w:szCs w:val="22"/>
        </w:rPr>
        <w:t>3.4.12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A3239B" w:rsidRPr="0067175C" w:rsidRDefault="00A3239B" w:rsidP="00A3239B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spacing w:val="-3"/>
          <w:sz w:val="22"/>
          <w:szCs w:val="22"/>
        </w:rPr>
        <w:t xml:space="preserve">3.4.13. </w:t>
      </w:r>
      <w:r w:rsidRPr="0067175C">
        <w:rPr>
          <w:rFonts w:ascii="Times New Roman" w:hAnsi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Pr="0067175C">
        <w:rPr>
          <w:rFonts w:ascii="Times New Roman" w:hAnsi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67175C">
        <w:rPr>
          <w:rFonts w:ascii="Times New Roman" w:hAnsi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Pr="0067175C">
        <w:rPr>
          <w:rFonts w:ascii="Times New Roman" w:hAnsi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A3239B" w:rsidRPr="0067175C" w:rsidRDefault="00A3239B" w:rsidP="00A3239B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5"/>
          <w:sz w:val="22"/>
          <w:szCs w:val="22"/>
        </w:rPr>
        <w:t>3.4.14.</w:t>
      </w:r>
      <w:r w:rsidRPr="0067175C">
        <w:rPr>
          <w:rFonts w:ascii="Times New Roman" w:hAnsi="Times New Roman"/>
          <w:b/>
          <w:bCs/>
          <w:spacing w:val="-5"/>
          <w:sz w:val="22"/>
          <w:szCs w:val="22"/>
          <w:lang w:val="en-US"/>
        </w:rPr>
        <w:t> </w:t>
      </w:r>
      <w:r w:rsidRPr="0067175C">
        <w:rPr>
          <w:rFonts w:ascii="Times New Roman" w:hAnsi="Times New Roman"/>
          <w:bCs/>
          <w:sz w:val="22"/>
          <w:szCs w:val="22"/>
        </w:rPr>
        <w:t>Не</w:t>
      </w:r>
      <w:r w:rsidRPr="0067175C">
        <w:rPr>
          <w:rFonts w:ascii="Times New Roman" w:hAnsi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. </w:t>
      </w:r>
    </w:p>
    <w:p w:rsidR="00A3239B" w:rsidRPr="0067175C" w:rsidRDefault="00A3239B" w:rsidP="00A3239B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4"/>
          <w:sz w:val="22"/>
          <w:szCs w:val="22"/>
        </w:rPr>
        <w:t xml:space="preserve">3.4.15.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Не позднее трех дней после </w:t>
      </w:r>
      <w:r w:rsidRPr="0067175C">
        <w:rPr>
          <w:rFonts w:ascii="Times New Roman" w:hAnsi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A3239B" w:rsidRPr="0067175C" w:rsidRDefault="00A3239B" w:rsidP="00A3239B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4"/>
          <w:sz w:val="22"/>
          <w:szCs w:val="22"/>
        </w:rPr>
        <w:t>3.4.16. </w:t>
      </w:r>
      <w:r w:rsidRPr="0067175C">
        <w:rPr>
          <w:rFonts w:ascii="Times New Roman" w:hAnsi="Times New Roman"/>
          <w:sz w:val="22"/>
          <w:szCs w:val="22"/>
        </w:rPr>
        <w:t xml:space="preserve">Представить Арендодателю документы, подтверждающие государственную </w:t>
      </w:r>
      <w:r w:rsidRPr="0067175C">
        <w:rPr>
          <w:rFonts w:ascii="Times New Roman" w:hAnsi="Times New Roman"/>
          <w:spacing w:val="-2"/>
          <w:sz w:val="22"/>
          <w:szCs w:val="2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A3239B" w:rsidRPr="0067175C" w:rsidRDefault="00A3239B" w:rsidP="00A3239B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spacing w:val="-1"/>
          <w:sz w:val="22"/>
          <w:szCs w:val="22"/>
        </w:rPr>
        <w:t>3.4.17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Pr="0067175C">
        <w:rPr>
          <w:rFonts w:ascii="Times New Roman" w:hAnsi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Pr="0067175C">
        <w:rPr>
          <w:rFonts w:ascii="Times New Roman" w:hAnsi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18</w:t>
      </w:r>
      <w:r w:rsidRPr="0067175C">
        <w:rPr>
          <w:rFonts w:ascii="Times New Roman" w:hAnsi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</w:t>
      </w: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.4.19. 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>Н</w:t>
      </w:r>
      <w:r w:rsidRPr="0067175C">
        <w:rPr>
          <w:rFonts w:ascii="Times New Roman" w:hAnsi="Times New Roman" w:cs="Times New Roman"/>
          <w:bCs/>
          <w:sz w:val="22"/>
          <w:szCs w:val="22"/>
        </w:rPr>
        <w:t>е уступать права и не осуществлять перевод долга по обязательствам, возникшим из Договора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75C">
        <w:rPr>
          <w:rFonts w:ascii="Times New Roman" w:hAnsi="Times New Roman" w:cs="Times New Roman"/>
          <w:b/>
          <w:bCs/>
          <w:sz w:val="22"/>
          <w:szCs w:val="22"/>
        </w:rPr>
        <w:t>3.4.20.</w:t>
      </w:r>
      <w:r w:rsidRPr="0067175C">
        <w:rPr>
          <w:rFonts w:ascii="Times New Roman" w:hAnsi="Times New Roman" w:cs="Times New Roman"/>
          <w:bCs/>
          <w:sz w:val="22"/>
          <w:szCs w:val="22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75C">
        <w:rPr>
          <w:rFonts w:ascii="Times New Roman" w:hAnsi="Times New Roman" w:cs="Times New Roman"/>
          <w:b/>
          <w:bCs/>
          <w:sz w:val="22"/>
          <w:szCs w:val="22"/>
        </w:rPr>
        <w:t>3.4.21.</w:t>
      </w:r>
      <w:r w:rsidRPr="0067175C">
        <w:rPr>
          <w:rFonts w:ascii="Times New Roman" w:hAnsi="Times New Roman" w:cs="Times New Roman"/>
          <w:bCs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</w:t>
      </w:r>
      <w:r w:rsidRPr="0067175C">
        <w:rPr>
          <w:rFonts w:ascii="Times New Roman" w:hAnsi="Times New Roman" w:cs="Times New Roman"/>
          <w:bCs/>
          <w:sz w:val="22"/>
          <w:szCs w:val="22"/>
        </w:rPr>
        <w:lastRenderedPageBreak/>
        <w:t>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2"/>
          <w:sz w:val="22"/>
          <w:szCs w:val="22"/>
        </w:rPr>
        <w:t>4. Ответственность сторон</w:t>
      </w:r>
    </w:p>
    <w:p w:rsidR="00A3239B" w:rsidRPr="0067175C" w:rsidRDefault="00A3239B" w:rsidP="00A3239B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6"/>
          <w:sz w:val="22"/>
          <w:szCs w:val="22"/>
        </w:rPr>
        <w:t>4.1.</w:t>
      </w:r>
      <w:r w:rsidRPr="0067175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Pr="0067175C">
        <w:rPr>
          <w:rFonts w:ascii="Times New Roman" w:hAnsi="Times New Roman"/>
          <w:spacing w:val="-1"/>
          <w:sz w:val="22"/>
          <w:szCs w:val="22"/>
        </w:rPr>
        <w:t>Договору другая сторона вправе обратиться в суд с требованием о досрочном расторжении Д</w:t>
      </w:r>
      <w:r w:rsidRPr="0067175C">
        <w:rPr>
          <w:rFonts w:ascii="Times New Roman" w:hAnsi="Times New Roman"/>
          <w:sz w:val="22"/>
          <w:szCs w:val="22"/>
        </w:rPr>
        <w:t xml:space="preserve">оговора в соответствии со </w:t>
      </w:r>
      <w:proofErr w:type="spellStart"/>
      <w:r w:rsidRPr="0067175C">
        <w:rPr>
          <w:rFonts w:ascii="Times New Roman" w:hAnsi="Times New Roman"/>
          <w:sz w:val="22"/>
          <w:szCs w:val="22"/>
        </w:rPr>
        <w:t>ст.ст</w:t>
      </w:r>
      <w:proofErr w:type="spellEnd"/>
      <w:r w:rsidRPr="0067175C">
        <w:rPr>
          <w:rFonts w:ascii="Times New Roman" w:hAnsi="Times New Roman"/>
          <w:sz w:val="22"/>
          <w:szCs w:val="22"/>
        </w:rPr>
        <w:t xml:space="preserve">. 450, 452, 619-620 ГК РФ в порядке, установленном </w:t>
      </w:r>
      <w:r w:rsidRPr="0067175C">
        <w:rPr>
          <w:rFonts w:ascii="Times New Roman" w:hAnsi="Times New Roman"/>
          <w:spacing w:val="-1"/>
          <w:sz w:val="22"/>
          <w:szCs w:val="22"/>
        </w:rPr>
        <w:t>Договором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4.2.</w:t>
      </w:r>
      <w:r w:rsidRPr="0067175C">
        <w:rPr>
          <w:rFonts w:ascii="Times New Roman" w:hAnsi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A3239B" w:rsidRPr="0067175C" w:rsidRDefault="00A3239B" w:rsidP="00A3239B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4.3</w:t>
      </w:r>
      <w:r w:rsidRPr="0067175C">
        <w:rPr>
          <w:rFonts w:ascii="Times New Roman" w:hAnsi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A3239B" w:rsidRPr="0067175C" w:rsidRDefault="00A3239B" w:rsidP="00A3239B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3"/>
          <w:sz w:val="22"/>
          <w:szCs w:val="22"/>
        </w:rPr>
        <w:t>4.4.</w:t>
      </w:r>
      <w:r w:rsidRPr="0067175C">
        <w:rPr>
          <w:rFonts w:ascii="Times New Roman" w:hAnsi="Times New Roman"/>
          <w:spacing w:val="-3"/>
          <w:sz w:val="22"/>
          <w:szCs w:val="22"/>
        </w:rPr>
        <w:t> </w:t>
      </w:r>
      <w:r w:rsidRPr="0067175C">
        <w:rPr>
          <w:rFonts w:ascii="Times New Roman" w:hAnsi="Times New Roman"/>
          <w:sz w:val="22"/>
          <w:szCs w:val="22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67175C">
        <w:rPr>
          <w:rFonts w:ascii="Times New Roman" w:hAnsi="Times New Roman"/>
          <w:sz w:val="22"/>
          <w:szCs w:val="22"/>
        </w:rPr>
        <w:t>п.п</w:t>
      </w:r>
      <w:proofErr w:type="spellEnd"/>
      <w:r w:rsidRPr="0067175C">
        <w:rPr>
          <w:rFonts w:ascii="Times New Roman" w:hAnsi="Times New Roman"/>
          <w:sz w:val="22"/>
          <w:szCs w:val="22"/>
        </w:rPr>
        <w:t>. 2.6., 2.7. Договора, начисляются пени в размере 0,1 % от суммы задолженности за каждый день просрочки.</w:t>
      </w:r>
    </w:p>
    <w:p w:rsidR="00A3239B" w:rsidRPr="0067175C" w:rsidRDefault="00A3239B" w:rsidP="00A3239B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6"/>
          <w:sz w:val="22"/>
          <w:szCs w:val="22"/>
        </w:rPr>
        <w:t>4.5</w:t>
      </w:r>
      <w:r w:rsidRPr="0067175C">
        <w:rPr>
          <w:rFonts w:ascii="Times New Roman" w:hAnsi="Times New Roman"/>
          <w:spacing w:val="-6"/>
          <w:sz w:val="22"/>
          <w:szCs w:val="22"/>
        </w:rPr>
        <w:t>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В случае если Арендатор в установленный Договором срок не </w:t>
      </w:r>
      <w:r w:rsidRPr="0067175C">
        <w:rPr>
          <w:rFonts w:ascii="Times New Roman" w:hAnsi="Times New Roman"/>
          <w:sz w:val="22"/>
          <w:szCs w:val="22"/>
        </w:rPr>
        <w:t xml:space="preserve">возвратил Участок, он обязан внести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рендную плату за все время просрочки на счет, указанный в п. 2.4. </w:t>
      </w:r>
      <w:r w:rsidRPr="0067175C">
        <w:rPr>
          <w:rFonts w:ascii="Times New Roman" w:hAnsi="Times New Roman"/>
          <w:sz w:val="22"/>
          <w:szCs w:val="22"/>
        </w:rPr>
        <w:t xml:space="preserve">Договора. </w:t>
      </w:r>
    </w:p>
    <w:p w:rsidR="00A3239B" w:rsidRPr="0067175C" w:rsidRDefault="00A3239B" w:rsidP="00A3239B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6"/>
          <w:sz w:val="22"/>
          <w:szCs w:val="22"/>
        </w:rPr>
        <w:t xml:space="preserve">4.6. </w:t>
      </w:r>
      <w:r w:rsidRPr="0067175C">
        <w:rPr>
          <w:rFonts w:ascii="Times New Roman" w:hAnsi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Pr="0067175C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A3239B" w:rsidRPr="0067175C" w:rsidRDefault="00A3239B" w:rsidP="00A3239B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7"/>
          <w:sz w:val="22"/>
          <w:szCs w:val="22"/>
        </w:rPr>
        <w:t>5.1. </w:t>
      </w:r>
      <w:proofErr w:type="gramStart"/>
      <w:r w:rsidRPr="0067175C">
        <w:rPr>
          <w:rFonts w:ascii="Times New Roman" w:hAnsi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Pr="0067175C">
        <w:rPr>
          <w:rFonts w:ascii="Times New Roman" w:hAnsi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Pr="0067175C">
        <w:rPr>
          <w:rFonts w:ascii="Times New Roman" w:hAnsi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A3239B" w:rsidRPr="0067175C" w:rsidRDefault="00A3239B" w:rsidP="00A3239B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5.2. </w:t>
      </w:r>
      <w:r w:rsidRPr="0067175C">
        <w:rPr>
          <w:rFonts w:ascii="Times New Roman" w:hAnsi="Times New Roman"/>
          <w:sz w:val="22"/>
          <w:szCs w:val="22"/>
        </w:rPr>
        <w:t xml:space="preserve">Арендодатель вправе отказаться в одностороннем порядке от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Pr="0067175C">
        <w:rPr>
          <w:rFonts w:ascii="Times New Roman" w:hAnsi="Times New Roman"/>
          <w:sz w:val="22"/>
          <w:szCs w:val="22"/>
        </w:rPr>
        <w:t>следующих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случаях: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указанных в п. 2 ст. 45, ст. 46 ЗК РФ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67175C">
        <w:rPr>
          <w:rFonts w:ascii="Times New Roman" w:hAnsi="Times New Roman" w:cs="Times New Roman"/>
          <w:sz w:val="22"/>
          <w:szCs w:val="22"/>
        </w:rPr>
        <w:t>с грубым нарушением правил рационального использования земли</w:t>
      </w:r>
      <w:r w:rsidRPr="0067175C">
        <w:rPr>
          <w:rFonts w:ascii="Times New Roman" w:hAnsi="Times New Roman"/>
          <w:sz w:val="22"/>
          <w:szCs w:val="22"/>
        </w:rPr>
        <w:t xml:space="preserve">; 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67175C">
        <w:rPr>
          <w:rFonts w:ascii="Times New Roman" w:hAnsi="Times New Roman" w:cs="Times New Roman"/>
          <w:sz w:val="22"/>
          <w:szCs w:val="22"/>
        </w:rPr>
        <w:t>без получения письменного</w:t>
      </w:r>
      <w:r w:rsidRPr="0067175C">
        <w:rPr>
          <w:rFonts w:ascii="Times New Roman" w:hAnsi="Times New Roman"/>
          <w:sz w:val="22"/>
          <w:szCs w:val="22"/>
        </w:rPr>
        <w:t xml:space="preserve"> разрешения Арендодателя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pacing w:val="-1"/>
          <w:sz w:val="22"/>
          <w:szCs w:val="22"/>
        </w:rPr>
        <w:t>5.3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>Арендодатель вправе р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67175C">
        <w:rPr>
          <w:rFonts w:ascii="Times New Roman" w:hAnsi="Times New Roman"/>
          <w:sz w:val="22"/>
          <w:szCs w:val="22"/>
        </w:rPr>
        <w:t>следующих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случаях: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указанных в п. 2 ст. 45, ст. 46 ЗК РФ;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67175C">
        <w:rPr>
          <w:rFonts w:ascii="Times New Roman" w:hAnsi="Times New Roman" w:cs="Times New Roman"/>
          <w:sz w:val="22"/>
          <w:szCs w:val="22"/>
        </w:rPr>
        <w:t>с грубым нарушением правил рационального использования земли</w:t>
      </w:r>
      <w:r w:rsidRPr="0067175C">
        <w:rPr>
          <w:rFonts w:ascii="Times New Roman" w:hAnsi="Times New Roman"/>
          <w:sz w:val="22"/>
          <w:szCs w:val="22"/>
        </w:rPr>
        <w:t xml:space="preserve">; 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67175C">
        <w:rPr>
          <w:rFonts w:ascii="Times New Roman" w:hAnsi="Times New Roman" w:cs="Times New Roman"/>
          <w:sz w:val="22"/>
          <w:szCs w:val="22"/>
        </w:rPr>
        <w:t>без получения письменного</w:t>
      </w:r>
      <w:r w:rsidRPr="0067175C">
        <w:rPr>
          <w:rFonts w:ascii="Times New Roman" w:hAnsi="Times New Roman"/>
          <w:sz w:val="22"/>
          <w:szCs w:val="22"/>
        </w:rPr>
        <w:t xml:space="preserve"> разрешения Арендодателя;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67175C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2"/>
          <w:sz w:val="22"/>
          <w:szCs w:val="22"/>
        </w:rPr>
        <w:lastRenderedPageBreak/>
        <w:t>5.4.</w:t>
      </w:r>
      <w:r w:rsidRPr="0067175C">
        <w:rPr>
          <w:rFonts w:ascii="Times New Roman" w:hAnsi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67175C">
        <w:rPr>
          <w:rFonts w:ascii="Times New Roman" w:hAnsi="Times New Roman"/>
          <w:sz w:val="22"/>
          <w:szCs w:val="22"/>
        </w:rPr>
        <w:t>другую</w:t>
      </w:r>
      <w:proofErr w:type="gramEnd"/>
      <w:r w:rsidRPr="0067175C">
        <w:rPr>
          <w:rFonts w:ascii="Times New Roman" w:hAnsi="Times New Roman"/>
          <w:sz w:val="22"/>
          <w:szCs w:val="22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67175C">
        <w:rPr>
          <w:rFonts w:ascii="Times New Roman" w:hAnsi="Times New Roman"/>
          <w:sz w:val="22"/>
          <w:szCs w:val="22"/>
        </w:rPr>
        <w:t>ств св</w:t>
      </w:r>
      <w:proofErr w:type="gramEnd"/>
      <w:r w:rsidRPr="0067175C">
        <w:rPr>
          <w:rFonts w:ascii="Times New Roman" w:hAnsi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7. Дополнительные условия Договора</w:t>
      </w:r>
    </w:p>
    <w:p w:rsidR="00A3239B" w:rsidRPr="0067175C" w:rsidRDefault="00A3239B" w:rsidP="00A3239B">
      <w:pPr>
        <w:ind w:left="57" w:right="57" w:firstLine="36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7.1.</w:t>
      </w:r>
      <w:r w:rsidRPr="0067175C">
        <w:rPr>
          <w:rFonts w:ascii="Times New Roman" w:hAnsi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A3239B" w:rsidRPr="0067175C" w:rsidRDefault="00A3239B" w:rsidP="00A3239B">
      <w:pPr>
        <w:ind w:left="57" w:right="57" w:firstLine="36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7.1.1.</w:t>
      </w:r>
      <w:r w:rsidRPr="0067175C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</w:p>
    <w:p w:rsidR="00A3239B" w:rsidRPr="0067175C" w:rsidRDefault="00A3239B" w:rsidP="00A3239B">
      <w:pPr>
        <w:ind w:left="57" w:right="57" w:firstLine="36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7.1.2.</w:t>
      </w:r>
      <w:r w:rsidRPr="0067175C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 xml:space="preserve">7.2. </w:t>
      </w:r>
      <w:r w:rsidRPr="0067175C">
        <w:rPr>
          <w:rFonts w:ascii="Times New Roman" w:hAnsi="Times New Roman"/>
          <w:sz w:val="22"/>
          <w:szCs w:val="22"/>
        </w:rPr>
        <w:t xml:space="preserve">Реорганизация Сторон,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 также перемена собственника Участка не являются </w:t>
      </w:r>
      <w:r w:rsidRPr="0067175C">
        <w:rPr>
          <w:rFonts w:ascii="Times New Roman" w:hAnsi="Times New Roman"/>
          <w:sz w:val="22"/>
          <w:szCs w:val="22"/>
        </w:rPr>
        <w:t>основанием для одностороннего расторжения и переоформления Договора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7.3</w:t>
      </w:r>
      <w:r w:rsidRPr="0067175C">
        <w:rPr>
          <w:rFonts w:ascii="Times New Roman" w:hAnsi="Times New Roman"/>
          <w:b/>
          <w:bCs/>
          <w:spacing w:val="-1"/>
          <w:sz w:val="22"/>
          <w:szCs w:val="22"/>
        </w:rPr>
        <w:t xml:space="preserve">.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рендатор подтверждает Арендодателю, что на день подписания Договора у Арендатора </w:t>
      </w:r>
      <w:r w:rsidRPr="0067175C">
        <w:rPr>
          <w:rFonts w:ascii="Times New Roman" w:hAnsi="Times New Roman"/>
          <w:sz w:val="22"/>
          <w:szCs w:val="22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67175C">
        <w:rPr>
          <w:rFonts w:ascii="Times New Roman" w:hAnsi="Times New Roman"/>
          <w:sz w:val="22"/>
          <w:szCs w:val="22"/>
        </w:rPr>
        <w:t>уполномочены на это.</w:t>
      </w:r>
    </w:p>
    <w:p w:rsidR="00A3239B" w:rsidRPr="0067175C" w:rsidRDefault="00A3239B" w:rsidP="00A3239B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7"/>
          <w:sz w:val="22"/>
          <w:szCs w:val="22"/>
        </w:rPr>
        <w:t xml:space="preserve">7.4. </w:t>
      </w:r>
      <w:r w:rsidRPr="0067175C">
        <w:rPr>
          <w:rFonts w:ascii="Times New Roman" w:hAnsi="Times New Roman"/>
          <w:sz w:val="22"/>
          <w:szCs w:val="22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3239B" w:rsidRPr="0067175C" w:rsidRDefault="00A3239B" w:rsidP="00A3239B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 xml:space="preserve">7.5. 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Споры, возникающие из Договора и в связи с ним, подлежат рассмотрению в </w:t>
      </w:r>
      <w:r w:rsidRPr="0067175C">
        <w:rPr>
          <w:rFonts w:ascii="Times New Roman" w:hAnsi="Times New Roman"/>
          <w:sz w:val="22"/>
          <w:szCs w:val="22"/>
        </w:rPr>
        <w:t>судебном порядке по месту нахождения Арендодателя.</w:t>
      </w:r>
    </w:p>
    <w:p w:rsidR="00A3239B" w:rsidRPr="0067175C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8. Заключительные положения</w:t>
      </w:r>
    </w:p>
    <w:p w:rsidR="00A3239B" w:rsidRPr="0067175C" w:rsidRDefault="00C42B7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Договор составлен в 2</w:t>
      </w:r>
      <w:r w:rsidR="00A3239B" w:rsidRPr="0067175C">
        <w:rPr>
          <w:rFonts w:ascii="Times New Roman" w:hAnsi="Times New Roman"/>
          <w:sz w:val="22"/>
          <w:szCs w:val="22"/>
        </w:rPr>
        <w:t xml:space="preserve">-х экземплярах (1 экземпляр </w:t>
      </w:r>
      <w:r w:rsidR="00A3239B" w:rsidRPr="0067175C">
        <w:rPr>
          <w:rFonts w:ascii="Times New Roman" w:hAnsi="Times New Roman"/>
          <w:spacing w:val="-1"/>
          <w:sz w:val="22"/>
          <w:szCs w:val="22"/>
        </w:rPr>
        <w:t>Арендодателю</w:t>
      </w:r>
      <w:r w:rsidR="00A3239B" w:rsidRPr="0067175C">
        <w:rPr>
          <w:rFonts w:ascii="Times New Roman" w:hAnsi="Times New Roman"/>
          <w:sz w:val="22"/>
          <w:szCs w:val="22"/>
        </w:rPr>
        <w:t>, 1 экземпляр Арендатору),</w:t>
      </w:r>
      <w:r w:rsidR="00A3239B" w:rsidRPr="0067175C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A3239B" w:rsidRPr="0067175C">
        <w:rPr>
          <w:rFonts w:ascii="Times New Roman" w:hAnsi="Times New Roman"/>
          <w:spacing w:val="-1"/>
          <w:sz w:val="22"/>
          <w:szCs w:val="22"/>
        </w:rPr>
        <w:t>имеющих равную юридическую силу.</w:t>
      </w:r>
    </w:p>
    <w:p w:rsidR="00A3239B" w:rsidRPr="0067175C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ЮРИДИЧЕСКИЕ АДРЕСА СТОРОН: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67175C">
        <w:rPr>
          <w:rFonts w:ascii="Times New Roman" w:hAnsi="Times New Roman" w:cs="Times New Roman"/>
          <w:sz w:val="22"/>
          <w:szCs w:val="22"/>
        </w:rPr>
        <w:t xml:space="preserve">: </w:t>
      </w:r>
      <w:r w:rsidRPr="0067175C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212-27-65, факс 277-93-00, </w:t>
      </w:r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67175C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67175C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dizo</w:t>
      </w:r>
      <w:proofErr w:type="spellEnd"/>
      <w:r w:rsidRPr="0067175C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67175C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  <w:lang w:val="en-US"/>
        </w:rPr>
      </w:pPr>
      <w:r w:rsidRPr="0067175C">
        <w:rPr>
          <w:rFonts w:ascii="Times New Roman" w:hAnsi="Times New Roman"/>
          <w:b/>
          <w:sz w:val="22"/>
          <w:szCs w:val="22"/>
        </w:rPr>
        <w:t>Арендатор</w:t>
      </w:r>
      <w:r w:rsidRPr="0067175C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Pr="0067175C">
        <w:rPr>
          <w:rFonts w:ascii="Times New Roman" w:hAnsi="Times New Roman"/>
          <w:sz w:val="22"/>
          <w:szCs w:val="22"/>
          <w:lang w:val="en-US"/>
        </w:rPr>
        <w:t>_______________________________________________________________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ind w:right="57" w:firstLine="360"/>
        <w:jc w:val="center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ind w:right="57" w:firstLine="360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13"/>
        <w:gridCol w:w="4361"/>
        <w:gridCol w:w="289"/>
        <w:gridCol w:w="1130"/>
        <w:gridCol w:w="3400"/>
        <w:gridCol w:w="1997"/>
      </w:tblGrid>
      <w:tr w:rsidR="00A3239B" w:rsidRPr="0067175C" w:rsidTr="00E77DCE">
        <w:trPr>
          <w:jc w:val="center"/>
        </w:trPr>
        <w:tc>
          <w:tcPr>
            <w:tcW w:w="5793" w:type="dxa"/>
            <w:gridSpan w:val="4"/>
          </w:tcPr>
          <w:p w:rsidR="00A3239B" w:rsidRPr="0067175C" w:rsidRDefault="00A3239B">
            <w:pPr>
              <w:spacing w:line="276" w:lineRule="auto"/>
              <w:ind w:left="57" w:right="57" w:firstLine="36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97" w:type="dxa"/>
            <w:gridSpan w:val="2"/>
          </w:tcPr>
          <w:p w:rsidR="00A3239B" w:rsidRPr="0067175C" w:rsidRDefault="00A3239B">
            <w:pPr>
              <w:spacing w:line="276" w:lineRule="auto"/>
              <w:ind w:left="57" w:right="57" w:firstLine="36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  <w:trHeight w:val="397"/>
        </w:trPr>
        <w:tc>
          <w:tcPr>
            <w:tcW w:w="4361" w:type="dxa"/>
            <w:hideMark/>
          </w:tcPr>
          <w:p w:rsidR="00A3239B" w:rsidRPr="0067175C" w:rsidRDefault="00A3239B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одатель:</w:t>
            </w: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  <w:hideMark/>
          </w:tcPr>
          <w:p w:rsidR="00A3239B" w:rsidRPr="0067175C" w:rsidRDefault="00A3239B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тор:</w:t>
            </w: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</w:trPr>
        <w:tc>
          <w:tcPr>
            <w:tcW w:w="4361" w:type="dxa"/>
          </w:tcPr>
          <w:p w:rsidR="00A3239B" w:rsidRPr="0067175C" w:rsidRDefault="00A3239B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A3239B" w:rsidRPr="0067175C" w:rsidRDefault="00A3239B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A3239B" w:rsidRPr="0067175C" w:rsidRDefault="00A3239B">
            <w:pPr>
              <w:spacing w:line="276" w:lineRule="auto"/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006, г. Воронеж, пл. Ленина, д. 12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</w:tcPr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____________________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3239B" w:rsidRPr="0067175C" w:rsidRDefault="00A3239B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___________________________________</w:t>
            </w: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  <w:trHeight w:val="397"/>
        </w:trPr>
        <w:tc>
          <w:tcPr>
            <w:tcW w:w="4361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</w:trPr>
        <w:tc>
          <w:tcPr>
            <w:tcW w:w="4361" w:type="dxa"/>
            <w:hideMark/>
          </w:tcPr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</w:t>
            </w:r>
            <w:r w:rsidRPr="0067175C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  <w:hideMark/>
          </w:tcPr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_ </w:t>
            </w:r>
            <w:r w:rsidRPr="0067175C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_________________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</w:tr>
    </w:tbl>
    <w:p w:rsidR="004C5B5C" w:rsidRPr="0067175C" w:rsidRDefault="004C5B5C" w:rsidP="00E77DCE">
      <w:pPr>
        <w:shd w:val="clear" w:color="auto" w:fill="FFFFFF"/>
        <w:ind w:right="57"/>
        <w:rPr>
          <w:rFonts w:ascii="Times New Roman" w:hAnsi="Times New Roman" w:cs="Times New Roman"/>
          <w:sz w:val="22"/>
          <w:szCs w:val="22"/>
        </w:rPr>
      </w:pPr>
    </w:p>
    <w:sectPr w:rsidR="004C5B5C" w:rsidRPr="0067175C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1C" w:rsidRDefault="00F9071C" w:rsidP="00225547">
      <w:r>
        <w:separator/>
      </w:r>
    </w:p>
  </w:endnote>
  <w:endnote w:type="continuationSeparator" w:id="0">
    <w:p w:rsidR="00F9071C" w:rsidRDefault="00F9071C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59EC" w:rsidRPr="000A5E8C" w:rsidRDefault="001F59EC">
        <w:pPr>
          <w:pStyle w:val="a6"/>
          <w:jc w:val="right"/>
          <w:rPr>
            <w:rFonts w:ascii="Times New Roman" w:hAnsi="Times New Roman" w:cs="Times New Roman"/>
            <w:sz w:val="21"/>
            <w:szCs w:val="21"/>
          </w:rPr>
        </w:pPr>
        <w:r w:rsidRPr="000A5E8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0A5E8C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0A5E8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67F7B">
          <w:rPr>
            <w:rFonts w:ascii="Times New Roman" w:hAnsi="Times New Roman" w:cs="Times New Roman"/>
            <w:noProof/>
            <w:sz w:val="21"/>
            <w:szCs w:val="21"/>
          </w:rPr>
          <w:t>3</w:t>
        </w:r>
        <w:r w:rsidRPr="000A5E8C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EC" w:rsidRPr="000A5E8C" w:rsidRDefault="001F59EC">
    <w:pPr>
      <w:pStyle w:val="a6"/>
      <w:jc w:val="right"/>
      <w:rPr>
        <w:rFonts w:ascii="Times New Roman" w:hAnsi="Times New Roman" w:cs="Times New Roman"/>
        <w:sz w:val="21"/>
        <w:szCs w:val="21"/>
      </w:rPr>
    </w:pPr>
    <w:r w:rsidRPr="000A5E8C">
      <w:rPr>
        <w:rFonts w:ascii="Times New Roman" w:hAnsi="Times New Roman" w:cs="Times New Roman"/>
        <w:sz w:val="21"/>
        <w:szCs w:val="21"/>
      </w:rPr>
      <w:fldChar w:fldCharType="begin"/>
    </w:r>
    <w:r w:rsidRPr="000A5E8C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Pr="000A5E8C">
      <w:rPr>
        <w:rFonts w:ascii="Times New Roman" w:hAnsi="Times New Roman" w:cs="Times New Roman"/>
        <w:sz w:val="21"/>
        <w:szCs w:val="21"/>
      </w:rPr>
      <w:fldChar w:fldCharType="separate"/>
    </w:r>
    <w:r w:rsidR="00F67F7B">
      <w:rPr>
        <w:rFonts w:ascii="Times New Roman" w:hAnsi="Times New Roman" w:cs="Times New Roman"/>
        <w:noProof/>
        <w:sz w:val="21"/>
        <w:szCs w:val="21"/>
      </w:rPr>
      <w:t>15</w:t>
    </w:r>
    <w:r w:rsidRPr="000A5E8C">
      <w:rPr>
        <w:rFonts w:ascii="Times New Roman" w:hAnsi="Times New Roman" w:cs="Times New Roman"/>
        <w:sz w:val="21"/>
        <w:szCs w:val="21"/>
      </w:rPr>
      <w:fldChar w:fldCharType="end"/>
    </w:r>
  </w:p>
  <w:p w:rsidR="001F59EC" w:rsidRDefault="001F5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1C" w:rsidRDefault="00F9071C" w:rsidP="00225547">
      <w:r>
        <w:separator/>
      </w:r>
    </w:p>
  </w:footnote>
  <w:footnote w:type="continuationSeparator" w:id="0">
    <w:p w:rsidR="00F9071C" w:rsidRDefault="00F9071C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3E"/>
    <w:rsid w:val="00001423"/>
    <w:rsid w:val="00002F84"/>
    <w:rsid w:val="0000520A"/>
    <w:rsid w:val="00013563"/>
    <w:rsid w:val="00015296"/>
    <w:rsid w:val="00022A14"/>
    <w:rsid w:val="000231CF"/>
    <w:rsid w:val="00026EBA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3E7C"/>
    <w:rsid w:val="00084E37"/>
    <w:rsid w:val="0008572F"/>
    <w:rsid w:val="00091548"/>
    <w:rsid w:val="00094055"/>
    <w:rsid w:val="0009464F"/>
    <w:rsid w:val="00095CAE"/>
    <w:rsid w:val="00096B78"/>
    <w:rsid w:val="00097CE8"/>
    <w:rsid w:val="000A1913"/>
    <w:rsid w:val="000A2004"/>
    <w:rsid w:val="000A24F6"/>
    <w:rsid w:val="000A4413"/>
    <w:rsid w:val="000A4F49"/>
    <w:rsid w:val="000A4FBD"/>
    <w:rsid w:val="000A5AB9"/>
    <w:rsid w:val="000A5E8C"/>
    <w:rsid w:val="000B2884"/>
    <w:rsid w:val="000B74FD"/>
    <w:rsid w:val="000C2667"/>
    <w:rsid w:val="000C7939"/>
    <w:rsid w:val="000D0361"/>
    <w:rsid w:val="000D07A4"/>
    <w:rsid w:val="000D0C42"/>
    <w:rsid w:val="000D3340"/>
    <w:rsid w:val="000D433D"/>
    <w:rsid w:val="000D58E5"/>
    <w:rsid w:val="000E0AEA"/>
    <w:rsid w:val="000E54E8"/>
    <w:rsid w:val="000E58DF"/>
    <w:rsid w:val="000E5991"/>
    <w:rsid w:val="000F1465"/>
    <w:rsid w:val="000F4FF5"/>
    <w:rsid w:val="000F70F2"/>
    <w:rsid w:val="001009BE"/>
    <w:rsid w:val="001026A4"/>
    <w:rsid w:val="00102DD6"/>
    <w:rsid w:val="00104E5F"/>
    <w:rsid w:val="0010501E"/>
    <w:rsid w:val="00105A99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222C"/>
    <w:rsid w:val="0015753E"/>
    <w:rsid w:val="00157702"/>
    <w:rsid w:val="00163F4B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8FB"/>
    <w:rsid w:val="00190ECF"/>
    <w:rsid w:val="00194B8A"/>
    <w:rsid w:val="001A01B7"/>
    <w:rsid w:val="001A1146"/>
    <w:rsid w:val="001A3A8E"/>
    <w:rsid w:val="001A43F0"/>
    <w:rsid w:val="001A52F0"/>
    <w:rsid w:val="001A53D9"/>
    <w:rsid w:val="001B0643"/>
    <w:rsid w:val="001B1BB6"/>
    <w:rsid w:val="001C2236"/>
    <w:rsid w:val="001C365B"/>
    <w:rsid w:val="001C3C75"/>
    <w:rsid w:val="001C5AC0"/>
    <w:rsid w:val="001C6D68"/>
    <w:rsid w:val="001C6FAD"/>
    <w:rsid w:val="001D0236"/>
    <w:rsid w:val="001D2C12"/>
    <w:rsid w:val="001D54D2"/>
    <w:rsid w:val="001D626E"/>
    <w:rsid w:val="001D63EB"/>
    <w:rsid w:val="001E024D"/>
    <w:rsid w:val="001E6A62"/>
    <w:rsid w:val="001E7057"/>
    <w:rsid w:val="001F2500"/>
    <w:rsid w:val="001F3787"/>
    <w:rsid w:val="001F4A65"/>
    <w:rsid w:val="001F5197"/>
    <w:rsid w:val="001F59EC"/>
    <w:rsid w:val="001F6E2F"/>
    <w:rsid w:val="00202551"/>
    <w:rsid w:val="0020573D"/>
    <w:rsid w:val="00206DEC"/>
    <w:rsid w:val="0021236D"/>
    <w:rsid w:val="002126AF"/>
    <w:rsid w:val="00225547"/>
    <w:rsid w:val="002347B8"/>
    <w:rsid w:val="0023603D"/>
    <w:rsid w:val="002364BD"/>
    <w:rsid w:val="0023767B"/>
    <w:rsid w:val="00241F65"/>
    <w:rsid w:val="002455D5"/>
    <w:rsid w:val="00251066"/>
    <w:rsid w:val="0025148D"/>
    <w:rsid w:val="0025782D"/>
    <w:rsid w:val="00257ACA"/>
    <w:rsid w:val="00261714"/>
    <w:rsid w:val="0026171B"/>
    <w:rsid w:val="00266B33"/>
    <w:rsid w:val="002704AE"/>
    <w:rsid w:val="00270E1A"/>
    <w:rsid w:val="00271346"/>
    <w:rsid w:val="0027282F"/>
    <w:rsid w:val="00276DEA"/>
    <w:rsid w:val="00277D06"/>
    <w:rsid w:val="00281201"/>
    <w:rsid w:val="0028753B"/>
    <w:rsid w:val="00292B33"/>
    <w:rsid w:val="00297B1C"/>
    <w:rsid w:val="002A1529"/>
    <w:rsid w:val="002A15C9"/>
    <w:rsid w:val="002A2FB1"/>
    <w:rsid w:val="002A3241"/>
    <w:rsid w:val="002A4F9B"/>
    <w:rsid w:val="002A7641"/>
    <w:rsid w:val="002B2205"/>
    <w:rsid w:val="002B2D80"/>
    <w:rsid w:val="002B3FE6"/>
    <w:rsid w:val="002C48FA"/>
    <w:rsid w:val="002C5A39"/>
    <w:rsid w:val="002C72FB"/>
    <w:rsid w:val="002D10B0"/>
    <w:rsid w:val="002D23FD"/>
    <w:rsid w:val="002D4174"/>
    <w:rsid w:val="002D4694"/>
    <w:rsid w:val="002E1875"/>
    <w:rsid w:val="002E1A4F"/>
    <w:rsid w:val="002E5328"/>
    <w:rsid w:val="002E5DEB"/>
    <w:rsid w:val="002E60D1"/>
    <w:rsid w:val="002F11AF"/>
    <w:rsid w:val="002F4621"/>
    <w:rsid w:val="002F56DA"/>
    <w:rsid w:val="003029AE"/>
    <w:rsid w:val="0030372E"/>
    <w:rsid w:val="00310274"/>
    <w:rsid w:val="00311D81"/>
    <w:rsid w:val="00316D86"/>
    <w:rsid w:val="0032737D"/>
    <w:rsid w:val="003323C9"/>
    <w:rsid w:val="003334BB"/>
    <w:rsid w:val="00334979"/>
    <w:rsid w:val="003354B2"/>
    <w:rsid w:val="00344DD7"/>
    <w:rsid w:val="003463E7"/>
    <w:rsid w:val="003511FC"/>
    <w:rsid w:val="003521D2"/>
    <w:rsid w:val="003525D7"/>
    <w:rsid w:val="003542CF"/>
    <w:rsid w:val="003563F6"/>
    <w:rsid w:val="00371B3C"/>
    <w:rsid w:val="003740F6"/>
    <w:rsid w:val="00383F4F"/>
    <w:rsid w:val="00384CF8"/>
    <w:rsid w:val="00384E20"/>
    <w:rsid w:val="00387062"/>
    <w:rsid w:val="003A0916"/>
    <w:rsid w:val="003A3369"/>
    <w:rsid w:val="003A3940"/>
    <w:rsid w:val="003A6CB3"/>
    <w:rsid w:val="003A6F06"/>
    <w:rsid w:val="003B1AE2"/>
    <w:rsid w:val="003B422E"/>
    <w:rsid w:val="003B70F5"/>
    <w:rsid w:val="003C5568"/>
    <w:rsid w:val="003C5643"/>
    <w:rsid w:val="003C5CE9"/>
    <w:rsid w:val="003C7788"/>
    <w:rsid w:val="003D1AA9"/>
    <w:rsid w:val="003D1BBB"/>
    <w:rsid w:val="003D46F8"/>
    <w:rsid w:val="003D502E"/>
    <w:rsid w:val="003D74FE"/>
    <w:rsid w:val="003D77E8"/>
    <w:rsid w:val="003E3585"/>
    <w:rsid w:val="003E3CD6"/>
    <w:rsid w:val="003E4ACA"/>
    <w:rsid w:val="003E68EC"/>
    <w:rsid w:val="003F3AEB"/>
    <w:rsid w:val="003F77FE"/>
    <w:rsid w:val="003F7C85"/>
    <w:rsid w:val="0040008E"/>
    <w:rsid w:val="00401518"/>
    <w:rsid w:val="004051D3"/>
    <w:rsid w:val="004072CD"/>
    <w:rsid w:val="004125E2"/>
    <w:rsid w:val="00413A9B"/>
    <w:rsid w:val="00413CB3"/>
    <w:rsid w:val="004164C7"/>
    <w:rsid w:val="00416730"/>
    <w:rsid w:val="00421A14"/>
    <w:rsid w:val="00433459"/>
    <w:rsid w:val="0043598B"/>
    <w:rsid w:val="004419F9"/>
    <w:rsid w:val="00443A98"/>
    <w:rsid w:val="00451159"/>
    <w:rsid w:val="00451C86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3104"/>
    <w:rsid w:val="004A4804"/>
    <w:rsid w:val="004A554E"/>
    <w:rsid w:val="004B28E3"/>
    <w:rsid w:val="004B3148"/>
    <w:rsid w:val="004B63C9"/>
    <w:rsid w:val="004B6B24"/>
    <w:rsid w:val="004C01CB"/>
    <w:rsid w:val="004C21C6"/>
    <w:rsid w:val="004C5B5C"/>
    <w:rsid w:val="004D60CD"/>
    <w:rsid w:val="004D639A"/>
    <w:rsid w:val="004E073A"/>
    <w:rsid w:val="004E3398"/>
    <w:rsid w:val="004F2F57"/>
    <w:rsid w:val="004F6FDE"/>
    <w:rsid w:val="00500929"/>
    <w:rsid w:val="0050544E"/>
    <w:rsid w:val="005056F0"/>
    <w:rsid w:val="005078F3"/>
    <w:rsid w:val="00510CB9"/>
    <w:rsid w:val="00512404"/>
    <w:rsid w:val="00515EF1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25ED"/>
    <w:rsid w:val="00543D6E"/>
    <w:rsid w:val="00546113"/>
    <w:rsid w:val="00553D9E"/>
    <w:rsid w:val="0055486E"/>
    <w:rsid w:val="0055583D"/>
    <w:rsid w:val="00556C6A"/>
    <w:rsid w:val="0056198F"/>
    <w:rsid w:val="005715A8"/>
    <w:rsid w:val="00584BC1"/>
    <w:rsid w:val="0058547E"/>
    <w:rsid w:val="00587C4E"/>
    <w:rsid w:val="005918A2"/>
    <w:rsid w:val="00591A1C"/>
    <w:rsid w:val="0059329E"/>
    <w:rsid w:val="00595AD9"/>
    <w:rsid w:val="00596658"/>
    <w:rsid w:val="005A502D"/>
    <w:rsid w:val="005A5745"/>
    <w:rsid w:val="005B10EC"/>
    <w:rsid w:val="005B21F9"/>
    <w:rsid w:val="005B2D34"/>
    <w:rsid w:val="005B4999"/>
    <w:rsid w:val="005B7D5B"/>
    <w:rsid w:val="005C313C"/>
    <w:rsid w:val="005C5B7C"/>
    <w:rsid w:val="005E0E5A"/>
    <w:rsid w:val="005E4868"/>
    <w:rsid w:val="005E4BAE"/>
    <w:rsid w:val="005E6596"/>
    <w:rsid w:val="005F01C4"/>
    <w:rsid w:val="005F4A33"/>
    <w:rsid w:val="005F5B14"/>
    <w:rsid w:val="006021B5"/>
    <w:rsid w:val="006028A6"/>
    <w:rsid w:val="00602F31"/>
    <w:rsid w:val="0060415A"/>
    <w:rsid w:val="00604937"/>
    <w:rsid w:val="00604AA5"/>
    <w:rsid w:val="00604FE5"/>
    <w:rsid w:val="006050FC"/>
    <w:rsid w:val="0061660C"/>
    <w:rsid w:val="00620EB9"/>
    <w:rsid w:val="00621879"/>
    <w:rsid w:val="00622C9E"/>
    <w:rsid w:val="0062560F"/>
    <w:rsid w:val="00625C8B"/>
    <w:rsid w:val="00636F52"/>
    <w:rsid w:val="0064074E"/>
    <w:rsid w:val="00640B83"/>
    <w:rsid w:val="00643C59"/>
    <w:rsid w:val="006446B3"/>
    <w:rsid w:val="00644D68"/>
    <w:rsid w:val="00645D1F"/>
    <w:rsid w:val="00646642"/>
    <w:rsid w:val="006503D2"/>
    <w:rsid w:val="006521F0"/>
    <w:rsid w:val="0065225A"/>
    <w:rsid w:val="0066389E"/>
    <w:rsid w:val="00667C36"/>
    <w:rsid w:val="0067148C"/>
    <w:rsid w:val="0067175C"/>
    <w:rsid w:val="00676241"/>
    <w:rsid w:val="006805A2"/>
    <w:rsid w:val="00683F51"/>
    <w:rsid w:val="00684B75"/>
    <w:rsid w:val="00685F71"/>
    <w:rsid w:val="00691A96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4A6"/>
    <w:rsid w:val="006B5D2E"/>
    <w:rsid w:val="006B6433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129DE"/>
    <w:rsid w:val="007153CB"/>
    <w:rsid w:val="00723722"/>
    <w:rsid w:val="0072373B"/>
    <w:rsid w:val="007237F8"/>
    <w:rsid w:val="00731A19"/>
    <w:rsid w:val="00731A69"/>
    <w:rsid w:val="0073596B"/>
    <w:rsid w:val="007416FA"/>
    <w:rsid w:val="00744A54"/>
    <w:rsid w:val="00746FB9"/>
    <w:rsid w:val="00747196"/>
    <w:rsid w:val="00751E37"/>
    <w:rsid w:val="00753BEB"/>
    <w:rsid w:val="00754D63"/>
    <w:rsid w:val="00773269"/>
    <w:rsid w:val="00773506"/>
    <w:rsid w:val="00774CC2"/>
    <w:rsid w:val="00775E8E"/>
    <w:rsid w:val="007815C0"/>
    <w:rsid w:val="007928A3"/>
    <w:rsid w:val="00793A9B"/>
    <w:rsid w:val="00794D78"/>
    <w:rsid w:val="007965BC"/>
    <w:rsid w:val="007979DB"/>
    <w:rsid w:val="007A034C"/>
    <w:rsid w:val="007A4CE0"/>
    <w:rsid w:val="007A656F"/>
    <w:rsid w:val="007B2512"/>
    <w:rsid w:val="007B5915"/>
    <w:rsid w:val="007C0C6D"/>
    <w:rsid w:val="007C3C77"/>
    <w:rsid w:val="007C5F6F"/>
    <w:rsid w:val="007D01D7"/>
    <w:rsid w:val="007D2B7F"/>
    <w:rsid w:val="007D7BAE"/>
    <w:rsid w:val="007D7C52"/>
    <w:rsid w:val="007E1673"/>
    <w:rsid w:val="007E2165"/>
    <w:rsid w:val="007E3017"/>
    <w:rsid w:val="007E3F90"/>
    <w:rsid w:val="007F1CBE"/>
    <w:rsid w:val="007F5288"/>
    <w:rsid w:val="007F5B03"/>
    <w:rsid w:val="008005E2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1A3E"/>
    <w:rsid w:val="008324BF"/>
    <w:rsid w:val="00832934"/>
    <w:rsid w:val="0083549F"/>
    <w:rsid w:val="00836CAC"/>
    <w:rsid w:val="00841CD9"/>
    <w:rsid w:val="008536A6"/>
    <w:rsid w:val="00854001"/>
    <w:rsid w:val="0085554F"/>
    <w:rsid w:val="008560DF"/>
    <w:rsid w:val="008604D2"/>
    <w:rsid w:val="0086257C"/>
    <w:rsid w:val="00863A37"/>
    <w:rsid w:val="00865C72"/>
    <w:rsid w:val="008665A9"/>
    <w:rsid w:val="008666B0"/>
    <w:rsid w:val="00866C20"/>
    <w:rsid w:val="0087036D"/>
    <w:rsid w:val="00883FE9"/>
    <w:rsid w:val="00884CC0"/>
    <w:rsid w:val="0088628C"/>
    <w:rsid w:val="00886A6D"/>
    <w:rsid w:val="0089093A"/>
    <w:rsid w:val="008917C8"/>
    <w:rsid w:val="00894365"/>
    <w:rsid w:val="00896D37"/>
    <w:rsid w:val="00896D91"/>
    <w:rsid w:val="008A008D"/>
    <w:rsid w:val="008A3AC0"/>
    <w:rsid w:val="008A3F1C"/>
    <w:rsid w:val="008A5C1E"/>
    <w:rsid w:val="008A5FB6"/>
    <w:rsid w:val="008A67A4"/>
    <w:rsid w:val="008B2744"/>
    <w:rsid w:val="008B4BB1"/>
    <w:rsid w:val="008B5128"/>
    <w:rsid w:val="008B5214"/>
    <w:rsid w:val="008B5EEE"/>
    <w:rsid w:val="008C08E1"/>
    <w:rsid w:val="008C7B40"/>
    <w:rsid w:val="008E0468"/>
    <w:rsid w:val="008E203D"/>
    <w:rsid w:val="008E4560"/>
    <w:rsid w:val="008F2D36"/>
    <w:rsid w:val="008F50CD"/>
    <w:rsid w:val="00904188"/>
    <w:rsid w:val="0090527D"/>
    <w:rsid w:val="00907923"/>
    <w:rsid w:val="00910AD6"/>
    <w:rsid w:val="00911D30"/>
    <w:rsid w:val="009131DF"/>
    <w:rsid w:val="00914263"/>
    <w:rsid w:val="00926267"/>
    <w:rsid w:val="00927E9E"/>
    <w:rsid w:val="00932851"/>
    <w:rsid w:val="00937996"/>
    <w:rsid w:val="00937C69"/>
    <w:rsid w:val="0094272D"/>
    <w:rsid w:val="009478C2"/>
    <w:rsid w:val="0095233D"/>
    <w:rsid w:val="00955456"/>
    <w:rsid w:val="00962A87"/>
    <w:rsid w:val="00964C85"/>
    <w:rsid w:val="0096619A"/>
    <w:rsid w:val="00966CD7"/>
    <w:rsid w:val="00971EFB"/>
    <w:rsid w:val="00972203"/>
    <w:rsid w:val="00972B82"/>
    <w:rsid w:val="00981750"/>
    <w:rsid w:val="00985ADE"/>
    <w:rsid w:val="00994144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C1F42"/>
    <w:rsid w:val="009C2209"/>
    <w:rsid w:val="009D4676"/>
    <w:rsid w:val="009D6096"/>
    <w:rsid w:val="009E0E56"/>
    <w:rsid w:val="009E10D7"/>
    <w:rsid w:val="009E1F87"/>
    <w:rsid w:val="009E68E6"/>
    <w:rsid w:val="009E6D2D"/>
    <w:rsid w:val="009F5D31"/>
    <w:rsid w:val="009F6380"/>
    <w:rsid w:val="00A005F3"/>
    <w:rsid w:val="00A0442A"/>
    <w:rsid w:val="00A05A91"/>
    <w:rsid w:val="00A075F7"/>
    <w:rsid w:val="00A13E69"/>
    <w:rsid w:val="00A2408D"/>
    <w:rsid w:val="00A2576F"/>
    <w:rsid w:val="00A2621D"/>
    <w:rsid w:val="00A26311"/>
    <w:rsid w:val="00A2661E"/>
    <w:rsid w:val="00A26784"/>
    <w:rsid w:val="00A3239B"/>
    <w:rsid w:val="00A34766"/>
    <w:rsid w:val="00A34CBB"/>
    <w:rsid w:val="00A40C3C"/>
    <w:rsid w:val="00A42179"/>
    <w:rsid w:val="00A437DA"/>
    <w:rsid w:val="00A43C19"/>
    <w:rsid w:val="00A45EED"/>
    <w:rsid w:val="00A4672E"/>
    <w:rsid w:val="00A4679B"/>
    <w:rsid w:val="00A476DF"/>
    <w:rsid w:val="00A52BAC"/>
    <w:rsid w:val="00A52C68"/>
    <w:rsid w:val="00A53A71"/>
    <w:rsid w:val="00A5475C"/>
    <w:rsid w:val="00A65522"/>
    <w:rsid w:val="00A65CA6"/>
    <w:rsid w:val="00A67823"/>
    <w:rsid w:val="00A73787"/>
    <w:rsid w:val="00A75009"/>
    <w:rsid w:val="00A76B4A"/>
    <w:rsid w:val="00A812E2"/>
    <w:rsid w:val="00A817C0"/>
    <w:rsid w:val="00A83581"/>
    <w:rsid w:val="00A83FEF"/>
    <w:rsid w:val="00A85A6B"/>
    <w:rsid w:val="00A86299"/>
    <w:rsid w:val="00A92091"/>
    <w:rsid w:val="00A9242E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B4E8B"/>
    <w:rsid w:val="00AC053B"/>
    <w:rsid w:val="00AC183C"/>
    <w:rsid w:val="00AC1C99"/>
    <w:rsid w:val="00AC5862"/>
    <w:rsid w:val="00AC5DF1"/>
    <w:rsid w:val="00AC62E8"/>
    <w:rsid w:val="00AC67EA"/>
    <w:rsid w:val="00AD1F79"/>
    <w:rsid w:val="00AD4A49"/>
    <w:rsid w:val="00AD6B40"/>
    <w:rsid w:val="00AE041A"/>
    <w:rsid w:val="00AE33CC"/>
    <w:rsid w:val="00AE48C2"/>
    <w:rsid w:val="00AE5E83"/>
    <w:rsid w:val="00AF1C3C"/>
    <w:rsid w:val="00AF2386"/>
    <w:rsid w:val="00AF3FF4"/>
    <w:rsid w:val="00B00EE4"/>
    <w:rsid w:val="00B03CE8"/>
    <w:rsid w:val="00B03E9D"/>
    <w:rsid w:val="00B12310"/>
    <w:rsid w:val="00B1477B"/>
    <w:rsid w:val="00B168ED"/>
    <w:rsid w:val="00B178FE"/>
    <w:rsid w:val="00B17DEF"/>
    <w:rsid w:val="00B20CAE"/>
    <w:rsid w:val="00B21513"/>
    <w:rsid w:val="00B2156C"/>
    <w:rsid w:val="00B21BFC"/>
    <w:rsid w:val="00B23212"/>
    <w:rsid w:val="00B2326E"/>
    <w:rsid w:val="00B23E39"/>
    <w:rsid w:val="00B25232"/>
    <w:rsid w:val="00B279EB"/>
    <w:rsid w:val="00B316E9"/>
    <w:rsid w:val="00B32744"/>
    <w:rsid w:val="00B33050"/>
    <w:rsid w:val="00B33374"/>
    <w:rsid w:val="00B350B9"/>
    <w:rsid w:val="00B3514A"/>
    <w:rsid w:val="00B35B8B"/>
    <w:rsid w:val="00B37B11"/>
    <w:rsid w:val="00B421FE"/>
    <w:rsid w:val="00B44288"/>
    <w:rsid w:val="00B44F26"/>
    <w:rsid w:val="00B47B15"/>
    <w:rsid w:val="00B50481"/>
    <w:rsid w:val="00B511B5"/>
    <w:rsid w:val="00B5535B"/>
    <w:rsid w:val="00B56755"/>
    <w:rsid w:val="00B57D32"/>
    <w:rsid w:val="00B629A3"/>
    <w:rsid w:val="00B66405"/>
    <w:rsid w:val="00B715BC"/>
    <w:rsid w:val="00B764F6"/>
    <w:rsid w:val="00B7756B"/>
    <w:rsid w:val="00B77DE6"/>
    <w:rsid w:val="00B836A3"/>
    <w:rsid w:val="00B83F10"/>
    <w:rsid w:val="00B87FF5"/>
    <w:rsid w:val="00B935A3"/>
    <w:rsid w:val="00B96D12"/>
    <w:rsid w:val="00BA69C1"/>
    <w:rsid w:val="00BB102F"/>
    <w:rsid w:val="00BB4812"/>
    <w:rsid w:val="00BB4C0A"/>
    <w:rsid w:val="00BB5C22"/>
    <w:rsid w:val="00BB77E8"/>
    <w:rsid w:val="00BC5A62"/>
    <w:rsid w:val="00BC5DC9"/>
    <w:rsid w:val="00BD2581"/>
    <w:rsid w:val="00BD59B0"/>
    <w:rsid w:val="00BE36D8"/>
    <w:rsid w:val="00BE3A7C"/>
    <w:rsid w:val="00BE60B5"/>
    <w:rsid w:val="00BE7DC8"/>
    <w:rsid w:val="00BF194F"/>
    <w:rsid w:val="00BF475D"/>
    <w:rsid w:val="00BF4DCD"/>
    <w:rsid w:val="00C01431"/>
    <w:rsid w:val="00C02AE0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2B7B"/>
    <w:rsid w:val="00C44780"/>
    <w:rsid w:val="00C44B80"/>
    <w:rsid w:val="00C45737"/>
    <w:rsid w:val="00C47AE8"/>
    <w:rsid w:val="00C55C2D"/>
    <w:rsid w:val="00C5635D"/>
    <w:rsid w:val="00C60680"/>
    <w:rsid w:val="00C61685"/>
    <w:rsid w:val="00C61DF6"/>
    <w:rsid w:val="00C624AD"/>
    <w:rsid w:val="00C656A4"/>
    <w:rsid w:val="00C671CC"/>
    <w:rsid w:val="00C712E2"/>
    <w:rsid w:val="00C728EE"/>
    <w:rsid w:val="00C73BF7"/>
    <w:rsid w:val="00C73D74"/>
    <w:rsid w:val="00C74268"/>
    <w:rsid w:val="00C76526"/>
    <w:rsid w:val="00C820FF"/>
    <w:rsid w:val="00C834C5"/>
    <w:rsid w:val="00C84CE6"/>
    <w:rsid w:val="00C95114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20A6"/>
    <w:rsid w:val="00D13DEB"/>
    <w:rsid w:val="00D31473"/>
    <w:rsid w:val="00D329AB"/>
    <w:rsid w:val="00D37AD2"/>
    <w:rsid w:val="00D4095F"/>
    <w:rsid w:val="00D40CC8"/>
    <w:rsid w:val="00D420CE"/>
    <w:rsid w:val="00D43F73"/>
    <w:rsid w:val="00D444B1"/>
    <w:rsid w:val="00D47B10"/>
    <w:rsid w:val="00D47CD9"/>
    <w:rsid w:val="00D53169"/>
    <w:rsid w:val="00D60691"/>
    <w:rsid w:val="00D66222"/>
    <w:rsid w:val="00D710BE"/>
    <w:rsid w:val="00D71630"/>
    <w:rsid w:val="00D72F2D"/>
    <w:rsid w:val="00D73D67"/>
    <w:rsid w:val="00D80D27"/>
    <w:rsid w:val="00D82423"/>
    <w:rsid w:val="00D92E93"/>
    <w:rsid w:val="00DA62E3"/>
    <w:rsid w:val="00DA661D"/>
    <w:rsid w:val="00DB05C4"/>
    <w:rsid w:val="00DB1BCF"/>
    <w:rsid w:val="00DB4C5F"/>
    <w:rsid w:val="00DB7AC8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23B1"/>
    <w:rsid w:val="00DF5B64"/>
    <w:rsid w:val="00DF6D11"/>
    <w:rsid w:val="00E01326"/>
    <w:rsid w:val="00E04000"/>
    <w:rsid w:val="00E05906"/>
    <w:rsid w:val="00E06DCD"/>
    <w:rsid w:val="00E11079"/>
    <w:rsid w:val="00E11347"/>
    <w:rsid w:val="00E11814"/>
    <w:rsid w:val="00E14B73"/>
    <w:rsid w:val="00E15C61"/>
    <w:rsid w:val="00E16233"/>
    <w:rsid w:val="00E22D48"/>
    <w:rsid w:val="00E25600"/>
    <w:rsid w:val="00E40121"/>
    <w:rsid w:val="00E4351E"/>
    <w:rsid w:val="00E44BB1"/>
    <w:rsid w:val="00E45675"/>
    <w:rsid w:val="00E45AB5"/>
    <w:rsid w:val="00E51891"/>
    <w:rsid w:val="00E533FF"/>
    <w:rsid w:val="00E56763"/>
    <w:rsid w:val="00E57794"/>
    <w:rsid w:val="00E57DE8"/>
    <w:rsid w:val="00E61311"/>
    <w:rsid w:val="00E674B6"/>
    <w:rsid w:val="00E67A4A"/>
    <w:rsid w:val="00E70F07"/>
    <w:rsid w:val="00E7487C"/>
    <w:rsid w:val="00E76545"/>
    <w:rsid w:val="00E765DD"/>
    <w:rsid w:val="00E77DCE"/>
    <w:rsid w:val="00E85A71"/>
    <w:rsid w:val="00E86D4F"/>
    <w:rsid w:val="00E9006E"/>
    <w:rsid w:val="00E9066B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E60F3"/>
    <w:rsid w:val="00EE63B7"/>
    <w:rsid w:val="00EF0CBA"/>
    <w:rsid w:val="00EF7329"/>
    <w:rsid w:val="00F00EBE"/>
    <w:rsid w:val="00F0135D"/>
    <w:rsid w:val="00F03AB3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3C6"/>
    <w:rsid w:val="00F40BC1"/>
    <w:rsid w:val="00F4168C"/>
    <w:rsid w:val="00F419E8"/>
    <w:rsid w:val="00F44037"/>
    <w:rsid w:val="00F47E53"/>
    <w:rsid w:val="00F50B9D"/>
    <w:rsid w:val="00F53206"/>
    <w:rsid w:val="00F5597E"/>
    <w:rsid w:val="00F5669A"/>
    <w:rsid w:val="00F5678F"/>
    <w:rsid w:val="00F6335D"/>
    <w:rsid w:val="00F63D0F"/>
    <w:rsid w:val="00F64481"/>
    <w:rsid w:val="00F64AFD"/>
    <w:rsid w:val="00F65047"/>
    <w:rsid w:val="00F67F7B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071C"/>
    <w:rsid w:val="00F9355D"/>
    <w:rsid w:val="00F95AAC"/>
    <w:rsid w:val="00FA5A56"/>
    <w:rsid w:val="00FB2E87"/>
    <w:rsid w:val="00FC1A2A"/>
    <w:rsid w:val="00FC1BED"/>
    <w:rsid w:val="00FC6C84"/>
    <w:rsid w:val="00FC77C0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8666B0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8666B0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6F19-CAC4-4D29-BE3E-C15F85FC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7187</Words>
  <Characters>4097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81</cp:revision>
  <cp:lastPrinted>2022-04-18T11:38:00Z</cp:lastPrinted>
  <dcterms:created xsi:type="dcterms:W3CDTF">2021-07-02T08:35:00Z</dcterms:created>
  <dcterms:modified xsi:type="dcterms:W3CDTF">2022-04-19T07:27:00Z</dcterms:modified>
</cp:coreProperties>
</file>